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BD8C" w14:textId="77777777" w:rsidR="00283D16" w:rsidRDefault="00283D16" w:rsidP="00A542E7">
      <w:pPr>
        <w:contextualSpacing/>
      </w:pPr>
    </w:p>
    <w:p w14:paraId="30823B70" w14:textId="7DD60DE1" w:rsidR="00A44B30" w:rsidRPr="00B6139E" w:rsidRDefault="001F1ECF">
      <w:pPr>
        <w:contextualSpacing/>
        <w:rPr>
          <w:rFonts w:asciiTheme="minorHAnsi" w:hAnsiTheme="minorHAnsi" w:cstheme="minorHAnsi"/>
          <w:sz w:val="18"/>
          <w:szCs w:val="18"/>
          <w:lang w:val="es-EC"/>
        </w:rPr>
      </w:pPr>
      <w:r w:rsidRPr="00B6139E">
        <w:rPr>
          <w:rFonts w:asciiTheme="minorHAnsi" w:hAnsiTheme="minorHAnsi" w:cstheme="minorHAnsi"/>
          <w:sz w:val="18"/>
          <w:szCs w:val="18"/>
          <w:lang w:val="es-EC"/>
        </w:rPr>
        <w:t xml:space="preserve">La información proporcionada en esta solicitud ayudará a SCS a determinar la elegibilidad y el alcance del servicio.  No se incurrirá en ningún cargo ni se realizará ningún trabajo hasta que se ejecute una </w:t>
      </w:r>
      <w:r w:rsidR="00646D0C">
        <w:rPr>
          <w:rFonts w:asciiTheme="minorHAnsi" w:hAnsiTheme="minorHAnsi" w:cstheme="minorHAnsi"/>
          <w:sz w:val="18"/>
          <w:szCs w:val="18"/>
          <w:lang w:val="es-EC"/>
        </w:rPr>
        <w:t>cotización (o</w:t>
      </w:r>
      <w:r w:rsidRPr="00B6139E">
        <w:rPr>
          <w:rFonts w:asciiTheme="minorHAnsi" w:hAnsiTheme="minorHAnsi" w:cstheme="minorHAnsi"/>
          <w:sz w:val="18"/>
          <w:szCs w:val="18"/>
          <w:lang w:val="es-EC"/>
        </w:rPr>
        <w:t xml:space="preserve">rden de </w:t>
      </w:r>
      <w:r w:rsidR="00646D0C">
        <w:rPr>
          <w:rFonts w:asciiTheme="minorHAnsi" w:hAnsiTheme="minorHAnsi" w:cstheme="minorHAnsi"/>
          <w:sz w:val="18"/>
          <w:szCs w:val="18"/>
          <w:lang w:val="es-EC"/>
        </w:rPr>
        <w:t>t</w:t>
      </w:r>
      <w:r w:rsidRPr="00B6139E">
        <w:rPr>
          <w:rFonts w:asciiTheme="minorHAnsi" w:hAnsiTheme="minorHAnsi" w:cstheme="minorHAnsi"/>
          <w:sz w:val="18"/>
          <w:szCs w:val="18"/>
          <w:lang w:val="es-EC"/>
        </w:rPr>
        <w:t>rabajo</w:t>
      </w:r>
      <w:r w:rsidR="00646D0C">
        <w:rPr>
          <w:rFonts w:asciiTheme="minorHAnsi" w:hAnsiTheme="minorHAnsi" w:cstheme="minorHAnsi"/>
          <w:sz w:val="18"/>
          <w:szCs w:val="18"/>
          <w:lang w:val="es-EC"/>
        </w:rPr>
        <w:t>)</w:t>
      </w:r>
      <w:r w:rsidR="00194E23" w:rsidRPr="00B6139E">
        <w:rPr>
          <w:rFonts w:asciiTheme="minorHAnsi" w:hAnsiTheme="minorHAnsi" w:cstheme="minorHAnsi"/>
          <w:sz w:val="18"/>
          <w:szCs w:val="18"/>
          <w:lang w:val="es-EC"/>
        </w:rPr>
        <w:t>.</w:t>
      </w:r>
    </w:p>
    <w:tbl>
      <w:tblPr>
        <w:tblpPr w:leftFromText="180" w:rightFromText="180" w:vertAnchor="page" w:tblpXSpec="center" w:tblpY="2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0"/>
        <w:gridCol w:w="310"/>
        <w:gridCol w:w="113"/>
        <w:gridCol w:w="555"/>
        <w:gridCol w:w="1153"/>
        <w:gridCol w:w="461"/>
        <w:gridCol w:w="153"/>
        <w:gridCol w:w="2055"/>
        <w:gridCol w:w="276"/>
        <w:gridCol w:w="267"/>
        <w:gridCol w:w="2027"/>
      </w:tblGrid>
      <w:tr w:rsidR="00B208DF" w:rsidRPr="00B6139E" w14:paraId="4E26BD8F" w14:textId="77777777" w:rsidTr="00B6139E">
        <w:trPr>
          <w:trHeight w:val="403"/>
        </w:trPr>
        <w:tc>
          <w:tcPr>
            <w:tcW w:w="5000" w:type="pct"/>
            <w:gridSpan w:val="11"/>
            <w:shd w:val="clear" w:color="auto" w:fill="78A22F"/>
            <w:vAlign w:val="center"/>
            <w:hideMark/>
          </w:tcPr>
          <w:p w14:paraId="0F2EF462" w14:textId="77777777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>Sección 1: Información sobre la empresa/organización</w:t>
            </w:r>
            <w:r w:rsidRPr="00B6139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C"/>
              </w:rPr>
              <w:tab/>
            </w:r>
          </w:p>
        </w:tc>
      </w:tr>
      <w:tr w:rsidR="00B208DF" w:rsidRPr="00B208DF" w14:paraId="4E26BD91" w14:textId="77777777" w:rsidTr="00B6139E">
        <w:trPr>
          <w:trHeight w:val="403"/>
        </w:trPr>
        <w:tc>
          <w:tcPr>
            <w:tcW w:w="5000" w:type="pct"/>
            <w:gridSpan w:val="11"/>
            <w:shd w:val="clear" w:color="auto" w:fill="D6E3BC"/>
            <w:vAlign w:val="center"/>
            <w:hideMark/>
          </w:tcPr>
          <w:p w14:paraId="17620C06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IÓN SOBRE LA EMPRESA </w:t>
            </w:r>
          </w:p>
        </w:tc>
      </w:tr>
      <w:tr w:rsidR="00B208DF" w:rsidRPr="00B6139E" w14:paraId="4E26BD93" w14:textId="77777777" w:rsidTr="00B6139E">
        <w:trPr>
          <w:trHeight w:val="403"/>
        </w:trPr>
        <w:tc>
          <w:tcPr>
            <w:tcW w:w="5000" w:type="pct"/>
            <w:gridSpan w:val="11"/>
            <w:vAlign w:val="center"/>
            <w:hideMark/>
          </w:tcPr>
          <w:p w14:paraId="27741367" w14:textId="77777777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ombre de la empresa (</w:t>
            </w:r>
            <w:r w:rsidRPr="00B6139E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tal y como aparecería en un contrato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)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6139E">
        <w:trPr>
          <w:trHeight w:val="409"/>
        </w:trPr>
        <w:tc>
          <w:tcPr>
            <w:tcW w:w="5000" w:type="pct"/>
            <w:gridSpan w:val="11"/>
            <w:vAlign w:val="center"/>
            <w:hideMark/>
          </w:tcPr>
          <w:p w14:paraId="2B192C5D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Calle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6139E">
        <w:trPr>
          <w:trHeight w:val="409"/>
        </w:trPr>
        <w:tc>
          <w:tcPr>
            <w:tcW w:w="1301" w:type="pct"/>
            <w:gridSpan w:val="3"/>
            <w:vAlign w:val="center"/>
            <w:hideMark/>
          </w:tcPr>
          <w:p w14:paraId="7FC7AC5F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Ciudad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0" w:type="pct"/>
            <w:gridSpan w:val="7"/>
            <w:vAlign w:val="center"/>
            <w:hideMark/>
          </w:tcPr>
          <w:p w14:paraId="2A2CA862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Estado/Provincia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9" w:type="pct"/>
            <w:vAlign w:val="center"/>
            <w:hideMark/>
          </w:tcPr>
          <w:p w14:paraId="0E44726C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Código postal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6139E">
        <w:trPr>
          <w:trHeight w:val="409"/>
        </w:trPr>
        <w:tc>
          <w:tcPr>
            <w:tcW w:w="5000" w:type="pct"/>
            <w:gridSpan w:val="11"/>
            <w:vAlign w:val="center"/>
            <w:hideMark/>
          </w:tcPr>
          <w:p w14:paraId="72E66343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País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6139E">
        <w:trPr>
          <w:trHeight w:val="409"/>
        </w:trPr>
        <w:tc>
          <w:tcPr>
            <w:tcW w:w="2556" w:type="pct"/>
            <w:gridSpan w:val="7"/>
            <w:vAlign w:val="center"/>
            <w:hideMark/>
          </w:tcPr>
          <w:p w14:paraId="0B7AECDE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Teléfono principal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44" w:type="pct"/>
            <w:gridSpan w:val="4"/>
            <w:vAlign w:val="center"/>
            <w:hideMark/>
          </w:tcPr>
          <w:p w14:paraId="05DDA6F1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Página web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6139E" w14:paraId="4E26BDA1" w14:textId="77777777" w:rsidTr="00B6139E">
        <w:trPr>
          <w:trHeight w:val="626"/>
        </w:trPr>
        <w:tc>
          <w:tcPr>
            <w:tcW w:w="5000" w:type="pct"/>
            <w:gridSpan w:val="11"/>
            <w:vAlign w:val="center"/>
          </w:tcPr>
          <w:p w14:paraId="235A180F" w14:textId="72167E0E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Breve descripción de la empresa </w:t>
            </w:r>
            <w:r w:rsidR="00EF67B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(incluida la </w:t>
            </w:r>
            <w:r w:rsidR="008E0DA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tractora</w:t>
            </w:r>
            <w:r w:rsidR="008E0DA1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="00EF67B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y </w:t>
            </w:r>
            <w:r w:rsidR="008E0DA1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u</w:t>
            </w:r>
            <w:r w:rsidR="00EF67B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base de suministro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)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6139E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784DF4" w:rsidRPr="00B6139E" w14:paraId="4E26BDA3" w14:textId="77777777" w:rsidTr="00B6139E">
        <w:trPr>
          <w:trHeight w:val="626"/>
        </w:trPr>
        <w:tc>
          <w:tcPr>
            <w:tcW w:w="5000" w:type="pct"/>
            <w:gridSpan w:val="11"/>
            <w:vAlign w:val="center"/>
          </w:tcPr>
          <w:p w14:paraId="5259CD3E" w14:textId="77777777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Fecha de creación de la empresa (MM/AAAA): 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E63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5" w14:textId="77777777" w:rsidTr="00B6139E">
        <w:trPr>
          <w:trHeight w:val="383"/>
        </w:trPr>
        <w:tc>
          <w:tcPr>
            <w:tcW w:w="5000" w:type="pct"/>
            <w:gridSpan w:val="11"/>
            <w:shd w:val="clear" w:color="auto" w:fill="D6E3BC"/>
            <w:vAlign w:val="center"/>
            <w:hideMark/>
          </w:tcPr>
          <w:p w14:paraId="5A239C89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2 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PERSONA DE CONTACTO PRINCIPAL</w:t>
            </w:r>
          </w:p>
        </w:tc>
      </w:tr>
      <w:tr w:rsidR="00B208DF" w:rsidRPr="00B208DF" w14:paraId="4E26BDA9" w14:textId="77777777" w:rsidTr="00B6139E">
        <w:trPr>
          <w:trHeight w:val="409"/>
        </w:trPr>
        <w:tc>
          <w:tcPr>
            <w:tcW w:w="1603" w:type="pct"/>
            <w:gridSpan w:val="4"/>
            <w:vAlign w:val="center"/>
            <w:hideMark/>
          </w:tcPr>
          <w:p w14:paraId="23392BE2" w14:textId="63EEE01C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Nombre 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17" w:type="pct"/>
            <w:gridSpan w:val="4"/>
            <w:vAlign w:val="center"/>
            <w:hideMark/>
          </w:tcPr>
          <w:p w14:paraId="63553718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Apellido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0" w:type="pct"/>
            <w:gridSpan w:val="3"/>
            <w:vAlign w:val="center"/>
            <w:hideMark/>
          </w:tcPr>
          <w:p w14:paraId="572F842F" w14:textId="5E188A48" w:rsidR="00A44B30" w:rsidRDefault="00EC7E88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go</w:t>
            </w:r>
            <w:r w:rsidR="001F1ECF"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6139E">
        <w:trPr>
          <w:trHeight w:val="409"/>
        </w:trPr>
        <w:tc>
          <w:tcPr>
            <w:tcW w:w="1603" w:type="pct"/>
            <w:gridSpan w:val="4"/>
            <w:vAlign w:val="center"/>
            <w:hideMark/>
          </w:tcPr>
          <w:p w14:paraId="54EEF190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Teléfono directo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97" w:type="pct"/>
            <w:gridSpan w:val="7"/>
            <w:vAlign w:val="center"/>
            <w:hideMark/>
          </w:tcPr>
          <w:p w14:paraId="6DB61021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 xml:space="preserve">Correo electrónico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6139E" w14:paraId="4E26BDAE" w14:textId="77777777" w:rsidTr="00B6139E">
        <w:trPr>
          <w:trHeight w:val="403"/>
        </w:trPr>
        <w:tc>
          <w:tcPr>
            <w:tcW w:w="5000" w:type="pct"/>
            <w:gridSpan w:val="11"/>
            <w:shd w:val="clear" w:color="auto" w:fill="D6E3BC"/>
            <w:vAlign w:val="center"/>
            <w:hideMark/>
          </w:tcPr>
          <w:p w14:paraId="7C95B4A0" w14:textId="294E3051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1.</w:t>
            </w:r>
            <w:r w:rsidR="00B208DF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3 </w:t>
            </w:r>
            <w:r w:rsidR="00EF67BC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ESTATUS JURÍDICO DE </w:t>
            </w:r>
            <w:r w:rsidR="00B208DF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LA EMPRESA </w:t>
            </w:r>
            <w:r w:rsidR="00EF67BC" w:rsidRPr="00B6139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(por ejemplo, INC., LLC., GMBH, LTD., ONG</w:t>
            </w:r>
            <w:r w:rsidR="008E0DA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, S.A, SAS</w:t>
            </w:r>
            <w:r w:rsidR="00EF67BC" w:rsidRPr="00B6139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)</w:t>
            </w:r>
          </w:p>
        </w:tc>
      </w:tr>
      <w:tr w:rsidR="00B208DF" w:rsidRPr="00B208DF" w14:paraId="4E26BDB1" w14:textId="77777777" w:rsidTr="00B6139E">
        <w:trPr>
          <w:trHeight w:val="548"/>
        </w:trPr>
        <w:tc>
          <w:tcPr>
            <w:tcW w:w="5000" w:type="pct"/>
            <w:gridSpan w:val="11"/>
            <w:vAlign w:val="center"/>
            <w:hideMark/>
          </w:tcPr>
          <w:p w14:paraId="163F5B09" w14:textId="6E7DCC83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¿Cuál es el estatu</w:t>
            </w:r>
            <w:r w:rsidR="00A171A6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jurídico de su empresa?</w:t>
            </w:r>
          </w:p>
          <w:p w14:paraId="179413F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6139E" w14:paraId="4E26BDB3" w14:textId="77777777" w:rsidTr="00B6139E">
        <w:trPr>
          <w:trHeight w:val="403"/>
        </w:trPr>
        <w:tc>
          <w:tcPr>
            <w:tcW w:w="5000" w:type="pct"/>
            <w:gridSpan w:val="11"/>
            <w:shd w:val="clear" w:color="auto" w:fill="D6E3BC"/>
            <w:vAlign w:val="center"/>
          </w:tcPr>
          <w:p w14:paraId="26CE4D83" w14:textId="6B1BAE0E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1.</w:t>
            </w:r>
            <w:r w:rsidR="001A4904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4 AFILIACIONES DE LA SOCIEDAD CON OTRAS ENTIDADES JURÍDICAS </w:t>
            </w:r>
            <w:r w:rsidR="001A4904" w:rsidRPr="00B6139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(</w:t>
            </w:r>
            <w:r w:rsidR="00CB0BEA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casa</w:t>
            </w:r>
            <w:r w:rsidR="00CB0BEA" w:rsidRPr="00B6139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 xml:space="preserve"> </w:t>
            </w:r>
            <w:r w:rsidR="001A4904" w:rsidRPr="00B6139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C"/>
              </w:rPr>
              <w:t>matriz, filiales)</w:t>
            </w:r>
          </w:p>
        </w:tc>
      </w:tr>
      <w:tr w:rsidR="001A4904" w:rsidRPr="00B6139E" w14:paraId="4E26BDB5" w14:textId="77777777" w:rsidTr="00B6139E">
        <w:trPr>
          <w:trHeight w:val="403"/>
        </w:trPr>
        <w:tc>
          <w:tcPr>
            <w:tcW w:w="5000" w:type="pct"/>
            <w:gridSpan w:val="11"/>
            <w:vAlign w:val="center"/>
          </w:tcPr>
          <w:p w14:paraId="53805435" w14:textId="45FF07BF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1.</w:t>
            </w:r>
            <w:r w:rsidR="001A4904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4.1 </w:t>
            </w:r>
            <w:r w:rsidR="001A4904" w:rsidRPr="00B6139E">
              <w:rPr>
                <w:rFonts w:asciiTheme="minorHAnsi" w:hAnsiTheme="minorHAnsi"/>
                <w:sz w:val="18"/>
                <w:szCs w:val="18"/>
                <w:lang w:val="es-EC"/>
              </w:rPr>
              <w:t>Enumere todas las empresas filiales de las que la empresa solicitante sea propietari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>o</w:t>
            </w:r>
            <w:r w:rsidR="001A4904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únic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>o</w:t>
            </w:r>
            <w:r w:rsidR="001A4904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o accionista mayoritari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>o</w:t>
            </w:r>
            <w:r w:rsidR="001A4904" w:rsidRPr="00B6139E">
              <w:rPr>
                <w:rFonts w:asciiTheme="minorHAnsi" w:hAnsiTheme="minorHAnsi"/>
                <w:sz w:val="18"/>
                <w:szCs w:val="18"/>
                <w:lang w:val="es-EC"/>
              </w:rPr>
              <w:t>.</w:t>
            </w:r>
          </w:p>
        </w:tc>
      </w:tr>
      <w:tr w:rsidR="00136FC6" w:rsidRPr="00B208DF" w14:paraId="4E26BDBA" w14:textId="77777777" w:rsidTr="00B6139E">
        <w:trPr>
          <w:trHeight w:val="135"/>
        </w:trPr>
        <w:tc>
          <w:tcPr>
            <w:tcW w:w="1064" w:type="pct"/>
            <w:shd w:val="clear" w:color="auto" w:fill="D6E3BC"/>
            <w:vAlign w:val="center"/>
          </w:tcPr>
          <w:p w14:paraId="7D2B693D" w14:textId="77777777" w:rsidR="00A44B30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proofErr w:type="spellEnd"/>
          </w:p>
        </w:tc>
        <w:tc>
          <w:tcPr>
            <w:tcW w:w="1161" w:type="pct"/>
            <w:gridSpan w:val="4"/>
            <w:shd w:val="clear" w:color="auto" w:fill="D6E3BC"/>
            <w:vAlign w:val="center"/>
          </w:tcPr>
          <w:p w14:paraId="05715043" w14:textId="63D8FD08" w:rsidR="00A44B30" w:rsidRPr="00B6139E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Relación empresarial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CB0BE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asa</w:t>
            </w:r>
            <w:r w:rsidR="00F13EF8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matriz,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filial, sucursal, etc</w:t>
            </w:r>
            <w:r w:rsidR="008D6AF4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.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1685" w:type="pct"/>
            <w:gridSpan w:val="5"/>
            <w:shd w:val="clear" w:color="auto" w:fill="D6E3BC"/>
            <w:vAlign w:val="center"/>
          </w:tcPr>
          <w:p w14:paraId="6720BAA2" w14:textId="77777777" w:rsidR="00A44B30" w:rsidRPr="00B6139E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Ubicación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ciudad/estado/provincia/país)</w:t>
            </w:r>
          </w:p>
        </w:tc>
        <w:tc>
          <w:tcPr>
            <w:tcW w:w="1089" w:type="pct"/>
            <w:shd w:val="clear" w:color="auto" w:fill="D6E3BC"/>
            <w:vAlign w:val="center"/>
          </w:tcPr>
          <w:p w14:paraId="6DA4BDB4" w14:textId="77777777" w:rsidR="00A44B30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ona de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o</w:t>
            </w:r>
            <w:proofErr w:type="spellEnd"/>
          </w:p>
        </w:tc>
      </w:tr>
      <w:tr w:rsidR="000F6E63" w:rsidRPr="00B208DF" w14:paraId="4E26BDC0" w14:textId="77777777" w:rsidTr="00B6139E">
        <w:trPr>
          <w:trHeight w:val="403"/>
        </w:trPr>
        <w:tc>
          <w:tcPr>
            <w:tcW w:w="1064" w:type="pct"/>
            <w:vAlign w:val="center"/>
          </w:tcPr>
          <w:p w14:paraId="640E8EF6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1D8F54DA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5" w:type="pct"/>
            <w:gridSpan w:val="5"/>
            <w:vAlign w:val="center"/>
          </w:tcPr>
          <w:p w14:paraId="1EB6EEBD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9" w:type="pct"/>
            <w:vAlign w:val="center"/>
          </w:tcPr>
          <w:p w14:paraId="6AF17D5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6139E">
        <w:trPr>
          <w:trHeight w:val="403"/>
        </w:trPr>
        <w:tc>
          <w:tcPr>
            <w:tcW w:w="1064" w:type="pct"/>
            <w:vAlign w:val="center"/>
          </w:tcPr>
          <w:p w14:paraId="4D621A51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479879C1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5" w:type="pct"/>
            <w:gridSpan w:val="5"/>
            <w:vAlign w:val="center"/>
          </w:tcPr>
          <w:p w14:paraId="3F83C34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9" w:type="pct"/>
            <w:vAlign w:val="center"/>
          </w:tcPr>
          <w:p w14:paraId="3CE705F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6139E">
        <w:trPr>
          <w:trHeight w:val="403"/>
        </w:trPr>
        <w:tc>
          <w:tcPr>
            <w:tcW w:w="1064" w:type="pct"/>
            <w:vAlign w:val="center"/>
          </w:tcPr>
          <w:p w14:paraId="05DC6452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61" w:type="pct"/>
            <w:gridSpan w:val="4"/>
            <w:vAlign w:val="center"/>
          </w:tcPr>
          <w:p w14:paraId="730148DF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5" w:type="pct"/>
            <w:gridSpan w:val="5"/>
            <w:vAlign w:val="center"/>
          </w:tcPr>
          <w:p w14:paraId="13557DDD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9" w:type="pct"/>
            <w:vAlign w:val="center"/>
          </w:tcPr>
          <w:p w14:paraId="51CA3BA9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13EF8" w:rsidRPr="00B6139E" w14:paraId="4E26BDCC" w14:textId="77777777" w:rsidTr="00B6139E">
        <w:trPr>
          <w:trHeight w:val="403"/>
        </w:trPr>
        <w:tc>
          <w:tcPr>
            <w:tcW w:w="5000" w:type="pct"/>
            <w:gridSpan w:val="11"/>
            <w:vAlign w:val="center"/>
          </w:tcPr>
          <w:p w14:paraId="565F9AF5" w14:textId="77777777" w:rsidR="00A44B30" w:rsidRPr="00B6139E" w:rsidRDefault="001F1ECF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1.</w:t>
            </w:r>
            <w:r w:rsidR="00F13EF8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4.2 </w:t>
            </w:r>
            <w:r w:rsidR="00F13EF8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numere todas las empresas con las que la empresa solicitante está afiliada pero de las que no es accionista mayoritario.</w:t>
            </w:r>
          </w:p>
        </w:tc>
      </w:tr>
      <w:tr w:rsidR="00816907" w:rsidRPr="00B208DF" w14:paraId="4E26BDD1" w14:textId="77777777" w:rsidTr="00B6139E">
        <w:trPr>
          <w:trHeight w:val="135"/>
        </w:trPr>
        <w:tc>
          <w:tcPr>
            <w:tcW w:w="1235" w:type="pct"/>
            <w:gridSpan w:val="2"/>
            <w:shd w:val="clear" w:color="auto" w:fill="D6E3BC"/>
            <w:vAlign w:val="center"/>
          </w:tcPr>
          <w:p w14:paraId="2CC89DAB" w14:textId="77777777" w:rsidR="00A44B30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proofErr w:type="spellEnd"/>
          </w:p>
        </w:tc>
        <w:tc>
          <w:tcPr>
            <w:tcW w:w="1242" w:type="pct"/>
            <w:gridSpan w:val="4"/>
            <w:shd w:val="clear" w:color="auto" w:fill="D6E3BC"/>
            <w:vAlign w:val="center"/>
          </w:tcPr>
          <w:p w14:paraId="27557BD8" w14:textId="16700329" w:rsidR="00A44B30" w:rsidRPr="00B6139E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Relación empresarial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</w:t>
            </w:r>
            <w:r w:rsidR="00CB0BE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casa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matriz, filial, sucursal, etc</w:t>
            </w:r>
            <w:r w:rsidR="008D6AF4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.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1286" w:type="pct"/>
            <w:gridSpan w:val="3"/>
            <w:shd w:val="clear" w:color="auto" w:fill="D6E3BC"/>
            <w:vAlign w:val="center"/>
          </w:tcPr>
          <w:p w14:paraId="157CD554" w14:textId="77777777" w:rsidR="00A44B30" w:rsidRPr="00B6139E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Ubicación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(ciudad/estado/provincia/país)</w:t>
            </w:r>
          </w:p>
        </w:tc>
        <w:tc>
          <w:tcPr>
            <w:tcW w:w="1238" w:type="pct"/>
            <w:gridSpan w:val="2"/>
            <w:shd w:val="clear" w:color="auto" w:fill="D6E3BC"/>
            <w:vAlign w:val="center"/>
          </w:tcPr>
          <w:p w14:paraId="7110B268" w14:textId="77777777" w:rsidR="00A44B30" w:rsidRDefault="001F1EC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ona de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o</w:t>
            </w:r>
            <w:proofErr w:type="spellEnd"/>
          </w:p>
        </w:tc>
      </w:tr>
      <w:tr w:rsidR="00816907" w:rsidRPr="00B208DF" w14:paraId="4E26BDD6" w14:textId="77777777" w:rsidTr="00B6139E">
        <w:trPr>
          <w:trHeight w:val="403"/>
        </w:trPr>
        <w:tc>
          <w:tcPr>
            <w:tcW w:w="1235" w:type="pct"/>
            <w:gridSpan w:val="2"/>
            <w:vAlign w:val="center"/>
          </w:tcPr>
          <w:p w14:paraId="2899372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2" w:type="pct"/>
            <w:gridSpan w:val="4"/>
            <w:vAlign w:val="center"/>
          </w:tcPr>
          <w:p w14:paraId="18E5478F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pct"/>
            <w:gridSpan w:val="3"/>
            <w:vAlign w:val="center"/>
          </w:tcPr>
          <w:p w14:paraId="2EF6E682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14:paraId="50F5CD7C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DB" w14:textId="77777777" w:rsidTr="00B6139E">
        <w:trPr>
          <w:trHeight w:val="403"/>
        </w:trPr>
        <w:tc>
          <w:tcPr>
            <w:tcW w:w="1235" w:type="pct"/>
            <w:gridSpan w:val="2"/>
            <w:vAlign w:val="center"/>
          </w:tcPr>
          <w:p w14:paraId="00D8FA19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2" w:type="pct"/>
            <w:gridSpan w:val="4"/>
            <w:vAlign w:val="center"/>
          </w:tcPr>
          <w:p w14:paraId="1EFF41B6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pct"/>
            <w:gridSpan w:val="3"/>
            <w:vAlign w:val="center"/>
          </w:tcPr>
          <w:p w14:paraId="4188B889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14:paraId="351C47CF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E0" w14:textId="77777777" w:rsidTr="00B6139E">
        <w:trPr>
          <w:trHeight w:val="403"/>
        </w:trPr>
        <w:tc>
          <w:tcPr>
            <w:tcW w:w="1235" w:type="pct"/>
            <w:gridSpan w:val="2"/>
            <w:vAlign w:val="center"/>
          </w:tcPr>
          <w:p w14:paraId="18FB9EE0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2" w:type="pct"/>
            <w:gridSpan w:val="4"/>
            <w:vAlign w:val="center"/>
          </w:tcPr>
          <w:p w14:paraId="080AC694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pct"/>
            <w:gridSpan w:val="3"/>
            <w:vAlign w:val="center"/>
          </w:tcPr>
          <w:p w14:paraId="2070CF05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pct"/>
            <w:gridSpan w:val="2"/>
            <w:vAlign w:val="center"/>
          </w:tcPr>
          <w:p w14:paraId="22C2AF96" w14:textId="77777777" w:rsidR="00A44B30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1" w14:textId="77777777" w:rsidR="003E1BE5" w:rsidRDefault="003E1BE5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2" w14:textId="77777777" w:rsidR="009007DB" w:rsidRDefault="009007DB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074"/>
        <w:gridCol w:w="2700"/>
        <w:gridCol w:w="991"/>
        <w:gridCol w:w="4585"/>
      </w:tblGrid>
      <w:tr w:rsidR="00AA6A63" w:rsidRPr="00B6139E" w14:paraId="4E26BDE6" w14:textId="77777777" w:rsidTr="00B6139E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21D6CCE2" w14:textId="77777777" w:rsidR="00A44B30" w:rsidRPr="00B6139E" w:rsidRDefault="001F1ECF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  <w:lang w:val="es-EC"/>
              </w:rPr>
            </w:pPr>
            <w:r w:rsidRPr="00B6139E">
              <w:rPr>
                <w:rFonts w:ascii="Calibri" w:hAnsi="Calibri" w:cs="Calibri"/>
                <w:sz w:val="18"/>
                <w:szCs w:val="18"/>
                <w:lang w:val="es-EC"/>
              </w:rPr>
              <w:br w:type="page"/>
            </w:r>
            <w:r w:rsidRPr="00B6139E">
              <w:rPr>
                <w:rStyle w:val="Heading3Char"/>
                <w:color w:val="FFFFFF"/>
                <w:sz w:val="20"/>
                <w:szCs w:val="20"/>
                <w:lang w:val="es-EC"/>
              </w:rPr>
              <w:t xml:space="preserve">Sección 2: </w:t>
            </w:r>
            <w:r w:rsidR="00093768" w:rsidRPr="00B6139E">
              <w:rPr>
                <w:rStyle w:val="Heading3Char"/>
                <w:color w:val="FFFFFF"/>
                <w:sz w:val="20"/>
                <w:szCs w:val="20"/>
                <w:lang w:val="es-EC"/>
              </w:rPr>
              <w:t xml:space="preserve">Información sobre </w:t>
            </w:r>
            <w:r w:rsidRPr="00B6139E">
              <w:rPr>
                <w:rStyle w:val="Heading3Char"/>
                <w:color w:val="FFFFFF"/>
                <w:sz w:val="20"/>
                <w:szCs w:val="20"/>
                <w:lang w:val="es-EC"/>
              </w:rPr>
              <w:t xml:space="preserve">la certificación </w:t>
            </w:r>
          </w:p>
        </w:tc>
      </w:tr>
      <w:tr w:rsidR="006530E6" w:rsidRPr="00B6139E" w14:paraId="4E26BDE8" w14:textId="77777777" w:rsidTr="00B6139E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87EC734" w14:textId="77777777" w:rsidR="00A44B30" w:rsidRPr="00B6139E" w:rsidRDefault="001F1ECF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Cómo valoraría el nivel de preparación de su empresa para </w:t>
            </w:r>
            <w:r w:rsidR="00A27C7D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una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evaluación de </w:t>
            </w:r>
            <w:r w:rsidR="00A27C7D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la RSPO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?</w:t>
            </w:r>
          </w:p>
        </w:tc>
      </w:tr>
      <w:tr w:rsidR="006530E6" w:rsidRPr="00C0488A" w14:paraId="4E26BDED" w14:textId="77777777" w:rsidTr="00B6139E">
        <w:trPr>
          <w:trHeight w:val="585"/>
        </w:trPr>
        <w:tc>
          <w:tcPr>
            <w:tcW w:w="574" w:type="pct"/>
            <w:vAlign w:val="center"/>
          </w:tcPr>
          <w:p w14:paraId="42ACEC35" w14:textId="77777777" w:rsidR="00A44B30" w:rsidRDefault="001F1ECF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4" w:type="pct"/>
            <w:vAlign w:val="center"/>
          </w:tcPr>
          <w:p w14:paraId="7EEE90AE" w14:textId="77777777" w:rsidR="00A44B30" w:rsidRDefault="001F1E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evo en este proceso</w:t>
            </w:r>
          </w:p>
        </w:tc>
        <w:tc>
          <w:tcPr>
            <w:tcW w:w="530" w:type="pct"/>
            <w:vAlign w:val="center"/>
          </w:tcPr>
          <w:p w14:paraId="213164D7" w14:textId="77777777" w:rsidR="00A44B30" w:rsidRDefault="001F1EC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52" w:type="pct"/>
            <w:vAlign w:val="center"/>
          </w:tcPr>
          <w:p w14:paraId="7EF648DE" w14:textId="77777777" w:rsidR="00A44B30" w:rsidRDefault="001F1ECF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eriormente certificado/auditado</w:t>
            </w:r>
          </w:p>
        </w:tc>
      </w:tr>
      <w:tr w:rsidR="006530E6" w:rsidRPr="00C0488A" w14:paraId="4E26BDEF" w14:textId="77777777" w:rsidTr="00B6139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95678C4" w14:textId="77777777" w:rsidR="00A44B30" w:rsidRDefault="001F1E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 xml:space="preserve">Observaciones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B6139E">
        <w:trPr>
          <w:trHeight w:hRule="exact" w:val="9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63C475" w14:textId="77777777" w:rsidR="00A44B30" w:rsidRPr="00B6139E" w:rsidRDefault="001F1ECF">
            <w:pPr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Alguna de las empresas afiliadas mencionadas ha obtenido la certificación RSPO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Pr="00B6139E" w:rsidRDefault="00236F64" w:rsidP="00970CA8">
            <w:pPr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  <w:p w14:paraId="2F747A65" w14:textId="77777777" w:rsidR="00A44B30" w:rsidRDefault="001F1E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¿Alguna de las empresas afiliadas enumeradas anteriormente ha obtenido otras certificaciones pertinente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F57AC6">
              <w:rPr>
                <w:rFonts w:asciiTheme="minorHAnsi" w:hAnsiTheme="minorHAnsi"/>
                <w:sz w:val="18"/>
                <w:szCs w:val="18"/>
              </w:rPr>
              <w:t>por</w:t>
            </w:r>
            <w:proofErr w:type="spellEnd"/>
            <w:r w:rsidRPr="00F57A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57AC6">
              <w:rPr>
                <w:rFonts w:asciiTheme="minorHAnsi" w:hAnsiTheme="minorHAnsi"/>
                <w:sz w:val="18"/>
                <w:szCs w:val="18"/>
              </w:rPr>
              <w:t>ejemplo</w:t>
            </w:r>
            <w:proofErr w:type="spellEnd"/>
            <w:r w:rsidRPr="00F57AC6">
              <w:rPr>
                <w:rFonts w:asciiTheme="minorHAnsi" w:hAnsiTheme="minorHAnsi"/>
                <w:sz w:val="18"/>
                <w:szCs w:val="18"/>
              </w:rPr>
              <w:t xml:space="preserve">, ISO 9001, ISO 14001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B6139E" w14:paraId="4E26BDF6" w14:textId="77777777" w:rsidTr="00B6139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2884FE2" w14:textId="6235FAE8" w:rsidR="00A44B30" w:rsidRPr="00B6139E" w:rsidRDefault="001F1ECF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Fecha y plazo deseados para la evaluación de certificación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B6139E" w14:paraId="4E26BDF8" w14:textId="77777777" w:rsidTr="00B6139E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6D46C0" w14:textId="306B3050" w:rsidR="00A44B30" w:rsidRPr="00B6139E" w:rsidRDefault="001F1ECF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Fecha deseada para </w:t>
            </w:r>
            <w:r w:rsidR="00CB0BE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obtener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la certificación (</w:t>
            </w:r>
            <w:r w:rsidR="00CB0BEA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 ser </w:t>
            </w:r>
            <w:r w:rsidR="00646D0C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ecesario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):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BodyTable"/>
        <w:tblpPr w:leftFromText="180" w:rightFromText="180" w:vertAnchor="text" w:horzAnchor="margin" w:tblpY="2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50"/>
      </w:tblGrid>
      <w:tr w:rsidR="00CB0BEA" w:rsidRPr="00B6139E" w14:paraId="662AF536" w14:textId="77777777" w:rsidTr="00B6139E">
        <w:trPr>
          <w:trHeight w:val="440"/>
        </w:trPr>
        <w:tc>
          <w:tcPr>
            <w:tcW w:w="5000" w:type="pct"/>
          </w:tcPr>
          <w:p w14:paraId="7EED06CD" w14:textId="7853D820" w:rsidR="00CB0BEA" w:rsidRPr="00CB0BEA" w:rsidRDefault="00CB0BEA">
            <w:pPr>
              <w:spacing w:before="240" w:after="200" w:line="360" w:lineRule="auto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45146C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.</w:t>
            </w:r>
            <w:r w:rsidRPr="0045146C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Estudios de uso del suelo previos a la certificación</w:t>
            </w:r>
          </w:p>
        </w:tc>
      </w:tr>
      <w:tr w:rsidR="00986556" w14:paraId="7BA269EE" w14:textId="77777777" w:rsidTr="002E4A2E">
        <w:trPr>
          <w:trHeight w:val="1313"/>
        </w:trPr>
        <w:tc>
          <w:tcPr>
            <w:tcW w:w="5000" w:type="pct"/>
          </w:tcPr>
          <w:p w14:paraId="55A6A7E8" w14:textId="1B293E5D" w:rsidR="00A44B30" w:rsidRPr="00B6139E" w:rsidRDefault="001F1ECF">
            <w:pPr>
              <w:spacing w:before="240" w:after="200" w:line="360" w:lineRule="auto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Fecha de aprobación de LUCA por RSPO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: </w:t>
            </w:r>
            <w:r w:rsidR="00CB0B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BEA" w:rsidRPr="00B6139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instrText xml:space="preserve"> FORMTEXT </w:instrText>
            </w:r>
            <w:r w:rsidR="00CB0BEA">
              <w:rPr>
                <w:rFonts w:asciiTheme="minorHAnsi" w:hAnsiTheme="minorHAnsi" w:cstheme="minorHAnsi"/>
                <w:sz w:val="18"/>
                <w:szCs w:val="18"/>
              </w:rPr>
            </w:r>
            <w:r w:rsidR="00CB0B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B0B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B0B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B0B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B0B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B0B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B0B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584485E" w14:textId="70939BB5" w:rsidR="00A44B30" w:rsidRPr="00B6139E" w:rsidRDefault="001F1ECF">
            <w:pPr>
              <w:spacing w:before="240" w:after="200"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¿Determinó </w:t>
            </w:r>
            <w:r w:rsidR="00646D0C">
              <w:rPr>
                <w:rFonts w:asciiTheme="minorHAnsi" w:hAnsiTheme="minorHAnsi"/>
                <w:sz w:val="18"/>
                <w:szCs w:val="18"/>
                <w:lang w:val="es-EC"/>
              </w:rPr>
              <w:t>e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l LUCA la 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>r</w:t>
            </w:r>
            <w:r w:rsidR="00CB0BEA" w:rsidRPr="00CB0BEA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emediación y </w:t>
            </w:r>
            <w:r w:rsidR="00CB0BEA">
              <w:rPr>
                <w:rFonts w:asciiTheme="minorHAnsi" w:hAnsiTheme="minorHAnsi"/>
                <w:sz w:val="18"/>
                <w:szCs w:val="18"/>
                <w:lang w:val="es-EC"/>
              </w:rPr>
              <w:t>c</w:t>
            </w:r>
            <w:r w:rsidR="00CB0BEA" w:rsidRPr="00CB0BEA">
              <w:rPr>
                <w:rFonts w:asciiTheme="minorHAnsi" w:hAnsiTheme="minorHAnsi"/>
                <w:sz w:val="18"/>
                <w:szCs w:val="18"/>
                <w:lang w:val="es-EC"/>
              </w:rPr>
              <w:t>ompensación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? 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32D9" w:rsidRPr="00B6139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instrText xml:space="preserve"> FORMTEXT </w:instrTex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ED93D39" w14:textId="00CFF751" w:rsidR="00A44B30" w:rsidRPr="00B6139E" w:rsidRDefault="001F1ECF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En caso afirmativo, ¿ha sido aprobado el RACP por la RSPO?  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32D9" w:rsidRPr="00B6139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instrText xml:space="preserve"> FORMTEXT </w:instrTex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F0EB64F" w14:textId="476704A3" w:rsidR="00A44B30" w:rsidRDefault="001F1ECF" w:rsidP="00B6139E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robación</w:t>
            </w:r>
            <w:proofErr w:type="spellEnd"/>
            <w:r w:rsidR="00646D0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32D9"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832D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Y="2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9"/>
        <w:gridCol w:w="1305"/>
        <w:gridCol w:w="393"/>
        <w:gridCol w:w="438"/>
        <w:gridCol w:w="1021"/>
        <w:gridCol w:w="1070"/>
        <w:gridCol w:w="423"/>
        <w:gridCol w:w="658"/>
        <w:gridCol w:w="716"/>
        <w:gridCol w:w="453"/>
        <w:gridCol w:w="1434"/>
      </w:tblGrid>
      <w:tr w:rsidR="00E54D36" w:rsidRPr="00B6139E" w14:paraId="4E26BDFB" w14:textId="77777777" w:rsidTr="00E54D36">
        <w:trPr>
          <w:trHeight w:hRule="exact" w:val="403"/>
        </w:trPr>
        <w:tc>
          <w:tcPr>
            <w:tcW w:w="5000" w:type="pct"/>
            <w:gridSpan w:val="11"/>
            <w:shd w:val="clear" w:color="auto" w:fill="78A22F"/>
          </w:tcPr>
          <w:p w14:paraId="1274BF42" w14:textId="77777777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  <w:t xml:space="preserve">Sección 3: Información sobre la unidad de certificación </w:t>
            </w:r>
          </w:p>
        </w:tc>
      </w:tr>
      <w:tr w:rsidR="00E54D36" w:rsidRPr="00B6139E" w14:paraId="4E26BDFE" w14:textId="77777777" w:rsidTr="00E54D36">
        <w:trPr>
          <w:trHeight w:val="403"/>
        </w:trPr>
        <w:tc>
          <w:tcPr>
            <w:tcW w:w="5000" w:type="pct"/>
            <w:gridSpan w:val="11"/>
            <w:shd w:val="clear" w:color="auto" w:fill="D6E3BC"/>
          </w:tcPr>
          <w:p w14:paraId="23D9F030" w14:textId="77777777" w:rsidR="00A44B30" w:rsidRPr="00B6139E" w:rsidRDefault="001F1ECF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3.1 INFORMACIÓN GENERAL </w:t>
            </w:r>
          </w:p>
          <w:p w14:paraId="7AE03787" w14:textId="6D4E3A5F" w:rsidR="00A44B30" w:rsidRPr="00B6139E" w:rsidRDefault="001F1ECF">
            <w:pPr>
              <w:spacing w:before="24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La unidad de certificación bajo RSPO es la </w:t>
            </w:r>
            <w:r w:rsidR="00014F42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tractora</w:t>
            </w:r>
            <w:r w:rsidR="00014F42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y su base de suministro. </w:t>
            </w:r>
            <w:r w:rsidR="003619AD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i hay más de una </w:t>
            </w:r>
            <w:r w:rsidR="00014F42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tractora</w:t>
            </w:r>
            <w:r w:rsidR="003619AD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, por favor rellene para cada </w:t>
            </w:r>
            <w:r w:rsidR="00014F42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extractora</w:t>
            </w:r>
            <w:r w:rsidR="003619AD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y base de suministro. </w:t>
            </w:r>
          </w:p>
        </w:tc>
      </w:tr>
      <w:tr w:rsidR="00E54D36" w:rsidRPr="00B6139E" w14:paraId="4E26BE06" w14:textId="77777777" w:rsidTr="00B6139E">
        <w:trPr>
          <w:trHeight w:val="930"/>
        </w:trPr>
        <w:tc>
          <w:tcPr>
            <w:tcW w:w="770" w:type="pct"/>
            <w:shd w:val="clear" w:color="auto" w:fill="D9D9D9"/>
            <w:vAlign w:val="center"/>
          </w:tcPr>
          <w:p w14:paraId="06BF2AEF" w14:textId="6D223144" w:rsidR="00A44B30" w:rsidRDefault="00014F42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tractora</w:t>
            </w:r>
            <w:proofErr w:type="spellEnd"/>
            <w:r w:rsidR="001F1ECF">
              <w:rPr>
                <w:rFonts w:asciiTheme="minorHAnsi" w:hAnsiTheme="minorHAnsi" w:cstheme="minorHAnsi"/>
                <w:b/>
                <w:sz w:val="18"/>
                <w:szCs w:val="18"/>
              </w:rPr>
              <w:t>/Bases d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ministro</w:t>
            </w:r>
            <w:proofErr w:type="spellEnd"/>
          </w:p>
        </w:tc>
        <w:tc>
          <w:tcPr>
            <w:tcW w:w="698" w:type="pct"/>
            <w:shd w:val="clear" w:color="auto" w:fill="D9D9D9"/>
            <w:vAlign w:val="center"/>
          </w:tcPr>
          <w:p w14:paraId="6EDED416" w14:textId="5D57A657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Ubicación (</w:t>
            </w:r>
            <w:r w:rsidR="00014F42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Extractora</w:t>
            </w: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/Bases de </w:t>
            </w:r>
            <w:r w:rsidR="00014F42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suministro</w:t>
            </w: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)</w:t>
            </w:r>
          </w:p>
        </w:tc>
        <w:tc>
          <w:tcPr>
            <w:tcW w:w="990" w:type="pct"/>
            <w:gridSpan w:val="3"/>
            <w:shd w:val="clear" w:color="auto" w:fill="D9D9D9"/>
          </w:tcPr>
          <w:p w14:paraId="757B31D8" w14:textId="77777777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oordenadas GPS (Latitud, Longitud)</w:t>
            </w:r>
          </w:p>
          <w:p w14:paraId="1234345E" w14:textId="77777777" w:rsidR="00A44B30" w:rsidRPr="00B6139E" w:rsidRDefault="001F1ECF" w:rsidP="00B6139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or ejemplo, Lat: 14.7103889; Long: -90.291125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4E26BE01" w14:textId="7F62291A" w:rsidR="00E54D36" w:rsidRPr="00B6139E" w:rsidRDefault="00E54D36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</w:p>
          <w:p w14:paraId="77C9A83A" w14:textId="4E56D41E" w:rsidR="00A44B30" w:rsidRPr="00B6139E" w:rsidRDefault="003619AD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Entrada </w:t>
            </w:r>
            <w:r w:rsidR="00683CFD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RFF</w:t>
            </w: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y</w:t>
            </w:r>
            <w:r w:rsidR="001F1ECF"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salida </w:t>
            </w:r>
            <w:r w:rsidR="00683CFD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ACP</w:t>
            </w:r>
            <w:r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/PK</w:t>
            </w:r>
            <w:r w:rsidR="001F1ECF"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 xml:space="preserve"> (</w:t>
            </w:r>
            <w:proofErr w:type="spellStart"/>
            <w:r w:rsidR="001F1ECF"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tm</w:t>
            </w:r>
            <w:proofErr w:type="spellEnd"/>
            <w:r w:rsidR="001F1ECF" w:rsidRPr="00B6139E">
              <w:rPr>
                <w:rFonts w:asciiTheme="minorHAnsi" w:hAnsiTheme="minorHAnsi"/>
                <w:b/>
                <w:bCs/>
                <w:sz w:val="18"/>
                <w:szCs w:val="18"/>
                <w:lang w:val="es-EC"/>
              </w:rPr>
              <w:t>):</w:t>
            </w:r>
          </w:p>
        </w:tc>
        <w:tc>
          <w:tcPr>
            <w:tcW w:w="578" w:type="pct"/>
            <w:gridSpan w:val="2"/>
            <w:shd w:val="clear" w:color="auto" w:fill="D9D9D9"/>
            <w:vAlign w:val="center"/>
          </w:tcPr>
          <w:p w14:paraId="0E47AE1D" w14:textId="06955125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Modelo de cadena de suministro (</w:t>
            </w:r>
            <w:r w:rsidR="00014F42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</w:t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 o MB)</w:t>
            </w:r>
          </w:p>
        </w:tc>
        <w:tc>
          <w:tcPr>
            <w:tcW w:w="1391" w:type="pct"/>
            <w:gridSpan w:val="3"/>
            <w:shd w:val="clear" w:color="auto" w:fill="D9D9D9"/>
            <w:vAlign w:val="bottom"/>
          </w:tcPr>
          <w:p w14:paraId="6EEF3785" w14:textId="77777777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Descripción de la base de suministro</w:t>
            </w:r>
          </w:p>
          <w:p w14:paraId="6A31D0DD" w14:textId="7AE08121" w:rsidR="00A44B30" w:rsidRPr="00B6139E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(</w:t>
            </w:r>
            <w:proofErr w:type="spellStart"/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nº</w:t>
            </w:r>
            <w:proofErr w:type="spellEnd"/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 de fincas</w:t>
            </w:r>
            <w:r w:rsidR="00014F4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 propias</w:t>
            </w:r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/</w:t>
            </w:r>
            <w:r w:rsidR="00E608DE" w:rsidRPr="00E608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Pequeños Productores Independientes</w:t>
            </w:r>
            <w:r w:rsidR="00E608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/ </w:t>
            </w:r>
            <w:r w:rsidR="00E608DE" w:rsidRPr="00E608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Pequeño Productor de Esquema</w:t>
            </w:r>
            <w:r w:rsidR="00E608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 xml:space="preserve">/ </w:t>
            </w:r>
            <w:r w:rsidR="00E608DE" w:rsidRPr="00E608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Cultivadores externos bajo Contrato</w:t>
            </w:r>
            <w:r w:rsidRPr="00B61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  <w:t>)</w:t>
            </w:r>
          </w:p>
        </w:tc>
      </w:tr>
      <w:tr w:rsidR="00E54D36" w:rsidRPr="0076350D" w14:paraId="4E26BE0C" w14:textId="77777777" w:rsidTr="00B6139E">
        <w:trPr>
          <w:trHeight w:hRule="exact" w:val="988"/>
        </w:trPr>
        <w:tc>
          <w:tcPr>
            <w:tcW w:w="770" w:type="pct"/>
            <w:shd w:val="clear" w:color="auto" w:fill="auto"/>
            <w:vAlign w:val="center"/>
          </w:tcPr>
          <w:p w14:paraId="1426AFB0" w14:textId="56BA3A57" w:rsidR="00A44B30" w:rsidRDefault="00014F4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xtractora</w:t>
            </w:r>
            <w:proofErr w:type="spellEnd"/>
            <w:r w:rsidR="001F1E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B2EC104" w14:textId="77777777" w:rsidR="00A44B30" w:rsidRDefault="001F1ECF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1C0D6835" w14:textId="77777777" w:rsidR="003619AD" w:rsidRDefault="003619AD" w:rsidP="00B6139E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3BAF7445" w14:textId="3F76D87B" w:rsidR="00A44B30" w:rsidRDefault="00CB0BEA" w:rsidP="00B6139E">
            <w:pPr>
              <w:ind w:right="4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50C4F49" w14:textId="51B3A797" w:rsidR="00A44B30" w:rsidRDefault="00014F42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FF</w:t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413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44A83A7" w14:textId="00B6CD90" w:rsidR="00A44B30" w:rsidRDefault="00683CFD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P</w:t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413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9A9793B" w14:textId="66A790B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K: </w: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14F4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59CA4EE" w14:textId="77777777" w:rsidR="00A44B30" w:rsidRDefault="001F1ECF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656FDF6D" w14:textId="77777777" w:rsidR="00A44B30" w:rsidRDefault="001F1ECF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76350D" w14:paraId="4E26BE12" w14:textId="77777777" w:rsidTr="00B6139E">
        <w:trPr>
          <w:trHeight w:hRule="exact" w:val="504"/>
        </w:trPr>
        <w:tc>
          <w:tcPr>
            <w:tcW w:w="770" w:type="pct"/>
            <w:shd w:val="clear" w:color="auto" w:fill="auto"/>
            <w:vAlign w:val="center"/>
          </w:tcPr>
          <w:p w14:paraId="0FDB55CE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C778751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408F1334" w14:textId="6C33E377" w:rsidR="00A44B30" w:rsidRDefault="00CB0BEA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BE09791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223822D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2745AC6D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76350D" w14:paraId="4E26BE18" w14:textId="77777777" w:rsidTr="00B6139E">
        <w:trPr>
          <w:trHeight w:hRule="exact" w:val="504"/>
        </w:trPr>
        <w:tc>
          <w:tcPr>
            <w:tcW w:w="770" w:type="pct"/>
            <w:shd w:val="clear" w:color="auto" w:fill="auto"/>
            <w:vAlign w:val="center"/>
          </w:tcPr>
          <w:p w14:paraId="36F48E4B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F03A2AB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298468A4" w14:textId="5DC322EC" w:rsidR="00A44B30" w:rsidRDefault="00CB0BEA" w:rsidP="00B6139E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7AF3258" w14:textId="77777777" w:rsidR="00A44B30" w:rsidRDefault="001F1ECF" w:rsidP="00B6139E">
            <w:pPr>
              <w:spacing w:before="120" w:after="120"/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72B40D8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5163875E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76350D" w14:paraId="4E26BE1E" w14:textId="77777777" w:rsidTr="00B6139E">
        <w:trPr>
          <w:trHeight w:hRule="exact" w:val="504"/>
        </w:trPr>
        <w:tc>
          <w:tcPr>
            <w:tcW w:w="770" w:type="pct"/>
            <w:shd w:val="clear" w:color="auto" w:fill="auto"/>
            <w:vAlign w:val="center"/>
          </w:tcPr>
          <w:p w14:paraId="724D0660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FFA79EE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1724460D" w14:textId="2CA964A5" w:rsidR="00A44B30" w:rsidRDefault="00CB0BEA" w:rsidP="00B6139E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5A0291A" w14:textId="77777777" w:rsidR="00A44B30" w:rsidRDefault="001F1ECF" w:rsidP="00B6139E">
            <w:pPr>
              <w:spacing w:before="120" w:after="120"/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C55B61E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0F38776A" w14:textId="77777777" w:rsidR="00A44B30" w:rsidRDefault="001F1ECF" w:rsidP="00B6139E">
            <w:pPr>
              <w:spacing w:before="120" w:after="120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76350D" w14:paraId="4E26BE24" w14:textId="77777777" w:rsidTr="00B6139E">
        <w:trPr>
          <w:trHeight w:hRule="exact" w:val="502"/>
        </w:trPr>
        <w:tc>
          <w:tcPr>
            <w:tcW w:w="770" w:type="pct"/>
            <w:shd w:val="clear" w:color="auto" w:fill="auto"/>
            <w:vAlign w:val="center"/>
          </w:tcPr>
          <w:p w14:paraId="0449E12C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28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1500949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28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1681071F" w14:textId="38A546D8" w:rsidR="00A44B30" w:rsidRDefault="00014F42" w:rsidP="00B6139E">
            <w:pPr>
              <w:spacing w:before="120" w:after="120"/>
              <w:ind w:right="28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EFADC51" w14:textId="77777777" w:rsidR="00A44B30" w:rsidRDefault="001F1ECF" w:rsidP="00B6139E">
            <w:pPr>
              <w:spacing w:before="120" w:after="120"/>
              <w:ind w:right="288"/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8E30823" w14:textId="77777777" w:rsidR="00A44B30" w:rsidRDefault="001F1ECF" w:rsidP="00B6139E">
            <w:pPr>
              <w:spacing w:before="120" w:after="120"/>
              <w:ind w:right="288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28BBF22B" w14:textId="77777777" w:rsidR="00A44B30" w:rsidRDefault="001F1ECF" w:rsidP="00B6139E">
            <w:pPr>
              <w:spacing w:before="120" w:after="120"/>
              <w:ind w:right="288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76350D" w14:paraId="4E26BE2A" w14:textId="77777777" w:rsidTr="00B6139E">
        <w:trPr>
          <w:trHeight w:hRule="exact" w:val="448"/>
        </w:trPr>
        <w:tc>
          <w:tcPr>
            <w:tcW w:w="770" w:type="pct"/>
            <w:shd w:val="clear" w:color="auto" w:fill="auto"/>
            <w:vAlign w:val="center"/>
          </w:tcPr>
          <w:p w14:paraId="4D463216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28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8FC675D" w14:textId="77777777" w:rsidR="00A44B30" w:rsidRDefault="001F1ECF" w:rsidP="00B6139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20" w:after="120"/>
              <w:ind w:right="28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pct"/>
            <w:gridSpan w:val="3"/>
          </w:tcPr>
          <w:p w14:paraId="26160772" w14:textId="6A594B5C" w:rsidR="00A44B30" w:rsidRDefault="00014F42" w:rsidP="00B6139E">
            <w:pPr>
              <w:spacing w:before="120" w:after="120"/>
              <w:ind w:right="28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6285DC8" w14:textId="77777777" w:rsidR="00A44B30" w:rsidRDefault="001F1ECF" w:rsidP="00B6139E">
            <w:pPr>
              <w:spacing w:before="120" w:after="120"/>
              <w:ind w:right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CF1BE9B" w14:textId="4B60C4B0" w:rsidR="003619AD" w:rsidRDefault="003619AD" w:rsidP="00B6139E">
            <w:pPr>
              <w:spacing w:before="120" w:after="120"/>
              <w:ind w:right="28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E27" w14:textId="3C05C3CE" w:rsidR="003619AD" w:rsidRDefault="003619AD" w:rsidP="00B6139E">
            <w:pPr>
              <w:spacing w:before="120" w:after="120"/>
              <w:ind w:right="288"/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5A2926E" w14:textId="77777777" w:rsidR="00A44B30" w:rsidRDefault="001F1ECF" w:rsidP="00B6139E">
            <w:pPr>
              <w:spacing w:before="120" w:after="120"/>
              <w:ind w:right="288"/>
            </w:pP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1" w:type="pct"/>
            <w:gridSpan w:val="3"/>
            <w:shd w:val="clear" w:color="auto" w:fill="auto"/>
            <w:vAlign w:val="center"/>
          </w:tcPr>
          <w:p w14:paraId="08D85876" w14:textId="77777777" w:rsidR="00A44B30" w:rsidRDefault="001F1ECF" w:rsidP="00B6139E">
            <w:pPr>
              <w:spacing w:before="120" w:after="120"/>
              <w:ind w:right="288"/>
            </w:pP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B6139E" w14:paraId="4E26BE2D" w14:textId="77777777" w:rsidTr="003E79F5">
        <w:trPr>
          <w:trHeight w:val="403"/>
        </w:trPr>
        <w:tc>
          <w:tcPr>
            <w:tcW w:w="5000" w:type="pct"/>
            <w:gridSpan w:val="11"/>
            <w:shd w:val="clear" w:color="auto" w:fill="D6E3BC"/>
          </w:tcPr>
          <w:p w14:paraId="6EC659D1" w14:textId="77777777" w:rsidR="00A44B30" w:rsidRPr="00B6139E" w:rsidRDefault="001F1ECF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lastRenderedPageBreak/>
              <w:t xml:space="preserve">3.2 INFORMACIÓN SOBRE EL SOLICITANTE </w:t>
            </w:r>
          </w:p>
          <w:p w14:paraId="4A70948C" w14:textId="120A67EE" w:rsidR="00A44B30" w:rsidRPr="00B6139E" w:rsidRDefault="001F1ECF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 xml:space="preserve">Para </w:t>
            </w:r>
            <w:r w:rsidR="00683CFD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cada</w:t>
            </w:r>
            <w:r w:rsidRPr="00B6139E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 xml:space="preserve"> empresa individual que solicita la certificación en virtud de esta solicitud, </w:t>
            </w:r>
            <w:r w:rsidR="00683CFD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 xml:space="preserve">llene </w:t>
            </w:r>
            <w:r w:rsidRPr="00B6139E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s siguientes tablas:</w:t>
            </w:r>
          </w:p>
        </w:tc>
      </w:tr>
      <w:tr w:rsidR="00E54D36" w:rsidRPr="00B6139E" w14:paraId="4E26BE2F" w14:textId="77777777" w:rsidTr="003E79F5">
        <w:trPr>
          <w:trHeight w:val="403"/>
        </w:trPr>
        <w:tc>
          <w:tcPr>
            <w:tcW w:w="5000" w:type="pct"/>
            <w:gridSpan w:val="11"/>
            <w:shd w:val="clear" w:color="auto" w:fill="D6E3BC"/>
          </w:tcPr>
          <w:p w14:paraId="5BFF8ECE" w14:textId="3441E0D7" w:rsidR="00A44B30" w:rsidRPr="00B6139E" w:rsidRDefault="001F1ECF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. Información sobre la </w:t>
            </w:r>
            <w:r w:rsidR="00014F42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tractora</w:t>
            </w:r>
            <w:r w:rsidR="00014F42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914B00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(Si hay más de una </w:t>
            </w:r>
            <w:r w:rsidR="00014F42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tractora</w:t>
            </w:r>
            <w:r w:rsidR="00914B00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, llene el formulario para cada una de ellas).</w:t>
            </w:r>
          </w:p>
        </w:tc>
      </w:tr>
      <w:tr w:rsidR="00E54D36" w:rsidRPr="003F093D" w14:paraId="4E26BE32" w14:textId="77777777" w:rsidTr="003E79F5">
        <w:trPr>
          <w:trHeight w:val="374"/>
        </w:trPr>
        <w:tc>
          <w:tcPr>
            <w:tcW w:w="1912" w:type="pct"/>
            <w:gridSpan w:val="4"/>
            <w:shd w:val="clear" w:color="auto" w:fill="auto"/>
            <w:vAlign w:val="center"/>
          </w:tcPr>
          <w:p w14:paraId="76166DC4" w14:textId="5E5B679A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proofErr w:type="spellStart"/>
            <w:r w:rsidRPr="00B6139E">
              <w:rPr>
                <w:rFonts w:ascii="Calibri" w:hAnsi="Calibri"/>
                <w:sz w:val="18"/>
                <w:szCs w:val="18"/>
                <w:lang w:val="pt-BR"/>
              </w:rPr>
              <w:t>Nombre</w:t>
            </w:r>
            <w:proofErr w:type="spellEnd"/>
            <w:r w:rsidRPr="00B6139E">
              <w:rPr>
                <w:rFonts w:ascii="Calibri" w:hAnsi="Calibri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B6139E">
              <w:rPr>
                <w:rFonts w:ascii="Calibri" w:hAnsi="Calibri"/>
                <w:sz w:val="18"/>
                <w:szCs w:val="18"/>
                <w:lang w:val="pt-BR"/>
              </w:rPr>
              <w:t>la</w:t>
            </w:r>
            <w:proofErr w:type="spellEnd"/>
            <w:r w:rsidRPr="00B6139E">
              <w:rPr>
                <w:rFonts w:ascii="Calibri" w:hAnsi="Calibri"/>
                <w:sz w:val="18"/>
                <w:szCs w:val="18"/>
                <w:lang w:val="pt-BR"/>
              </w:rPr>
              <w:t xml:space="preserve">(s) </w:t>
            </w:r>
            <w:proofErr w:type="spellStart"/>
            <w:r w:rsidR="00683CFD">
              <w:rPr>
                <w:rFonts w:ascii="Calibri" w:hAnsi="Calibri"/>
                <w:sz w:val="18"/>
                <w:szCs w:val="18"/>
                <w:lang w:val="pt-BR"/>
              </w:rPr>
              <w:t>extractora</w:t>
            </w:r>
            <w:proofErr w:type="spellEnd"/>
            <w:r w:rsidRPr="00B6139E">
              <w:rPr>
                <w:rFonts w:ascii="Calibri" w:hAnsi="Calibri"/>
                <w:sz w:val="18"/>
                <w:szCs w:val="18"/>
                <w:lang w:val="pt-BR"/>
              </w:rPr>
              <w:t>(s)</w:t>
            </w:r>
          </w:p>
        </w:tc>
        <w:tc>
          <w:tcPr>
            <w:tcW w:w="3088" w:type="pct"/>
            <w:gridSpan w:val="7"/>
          </w:tcPr>
          <w:p w14:paraId="557DFED9" w14:textId="77777777" w:rsidR="00A44B30" w:rsidRDefault="001F1ECF" w:rsidP="00014F42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5" w14:textId="77777777" w:rsidTr="003E79F5">
        <w:trPr>
          <w:trHeight w:val="374"/>
        </w:trPr>
        <w:tc>
          <w:tcPr>
            <w:tcW w:w="1912" w:type="pct"/>
            <w:gridSpan w:val="4"/>
            <w:shd w:val="clear" w:color="auto" w:fill="auto"/>
            <w:vAlign w:val="center"/>
          </w:tcPr>
          <w:p w14:paraId="5DA6B468" w14:textId="77777777" w:rsidR="00A44B30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 de contacto</w:t>
            </w:r>
          </w:p>
        </w:tc>
        <w:tc>
          <w:tcPr>
            <w:tcW w:w="3088" w:type="pct"/>
            <w:gridSpan w:val="7"/>
          </w:tcPr>
          <w:p w14:paraId="5F63D0FF" w14:textId="77777777" w:rsidR="00A44B30" w:rsidRDefault="001F1ECF" w:rsidP="00014F42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8" w14:textId="77777777" w:rsidTr="003E79F5">
        <w:trPr>
          <w:trHeight w:val="374"/>
        </w:trPr>
        <w:tc>
          <w:tcPr>
            <w:tcW w:w="1912" w:type="pct"/>
            <w:gridSpan w:val="4"/>
            <w:shd w:val="clear" w:color="auto" w:fill="auto"/>
            <w:vAlign w:val="center"/>
          </w:tcPr>
          <w:p w14:paraId="1355B0F7" w14:textId="77777777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Nivel de programa / Modelo de cadena de suministro (IP/MB)</w:t>
            </w:r>
          </w:p>
        </w:tc>
        <w:tc>
          <w:tcPr>
            <w:tcW w:w="3088" w:type="pct"/>
            <w:gridSpan w:val="7"/>
          </w:tcPr>
          <w:p w14:paraId="59729D8A" w14:textId="77777777" w:rsidR="00A44B30" w:rsidRDefault="001F1ECF" w:rsidP="00014F42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B" w14:textId="77777777" w:rsidTr="003E79F5">
        <w:trPr>
          <w:trHeight w:val="374"/>
        </w:trPr>
        <w:tc>
          <w:tcPr>
            <w:tcW w:w="1912" w:type="pct"/>
            <w:gridSpan w:val="4"/>
            <w:shd w:val="clear" w:color="auto" w:fill="auto"/>
            <w:vAlign w:val="center"/>
          </w:tcPr>
          <w:p w14:paraId="1D129E9C" w14:textId="3A5998F9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Registro en la plataforma </w:t>
            </w:r>
            <w:r w:rsidR="00683CFD">
              <w:rPr>
                <w:rFonts w:asciiTheme="minorHAnsi" w:hAnsiTheme="minorHAnsi"/>
                <w:sz w:val="18"/>
                <w:szCs w:val="18"/>
                <w:lang w:val="es-EC"/>
              </w:rPr>
              <w:t>Palm Trace</w:t>
            </w:r>
          </w:p>
        </w:tc>
        <w:tc>
          <w:tcPr>
            <w:tcW w:w="3088" w:type="pct"/>
            <w:gridSpan w:val="7"/>
          </w:tcPr>
          <w:p w14:paraId="6E5B9A97" w14:textId="77777777" w:rsidR="00A44B30" w:rsidRDefault="001F1ECF" w:rsidP="00014F42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E" w14:textId="77777777" w:rsidTr="003E79F5">
        <w:trPr>
          <w:trHeight w:val="374"/>
        </w:trPr>
        <w:tc>
          <w:tcPr>
            <w:tcW w:w="1912" w:type="pct"/>
            <w:gridSpan w:val="4"/>
            <w:shd w:val="clear" w:color="auto" w:fill="auto"/>
            <w:vAlign w:val="center"/>
          </w:tcPr>
          <w:p w14:paraId="4B467D7A" w14:textId="1A4E496C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Capacidad de</w:t>
            </w:r>
            <w:r w:rsidR="008E0DA1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l</w:t>
            </w:r>
            <w:r w:rsidR="008E0DA1">
              <w:rPr>
                <w:rFonts w:asciiTheme="minorHAnsi" w:hAnsiTheme="minorHAnsi"/>
                <w:sz w:val="18"/>
                <w:szCs w:val="18"/>
                <w:lang w:val="es-EC"/>
              </w:rPr>
              <w:t>a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="00683CFD">
              <w:rPr>
                <w:rFonts w:asciiTheme="minorHAnsi" w:hAnsiTheme="minorHAnsi"/>
                <w:sz w:val="18"/>
                <w:szCs w:val="18"/>
                <w:lang w:val="es-EC"/>
              </w:rPr>
              <w:t>extractora</w:t>
            </w:r>
            <w:r w:rsidR="00683CFD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(</w:t>
            </w: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mt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/h)</w:t>
            </w:r>
          </w:p>
        </w:tc>
        <w:tc>
          <w:tcPr>
            <w:tcW w:w="3088" w:type="pct"/>
            <w:gridSpan w:val="7"/>
          </w:tcPr>
          <w:p w14:paraId="6A489D71" w14:textId="77777777" w:rsidR="00A44B30" w:rsidRDefault="001F1ECF" w:rsidP="00014F42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B6139E" w14:paraId="4E26BE40" w14:textId="77777777" w:rsidTr="003E79F5">
        <w:trPr>
          <w:trHeight w:val="374"/>
        </w:trPr>
        <w:tc>
          <w:tcPr>
            <w:tcW w:w="5000" w:type="pct"/>
            <w:gridSpan w:val="11"/>
            <w:shd w:val="clear" w:color="auto" w:fill="D2DFB9" w:themeFill="accent5" w:themeFillTint="66"/>
          </w:tcPr>
          <w:p w14:paraId="7ECCD602" w14:textId="48637A38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B. </w:t>
            </w:r>
            <w:r w:rsidR="00446E9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erciariza</w:t>
            </w:r>
            <w:r w:rsidR="00914B00"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ión/subcontratación/descripción de la</w:t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mano de obra </w:t>
            </w:r>
          </w:p>
          <w:p w14:paraId="133B0264" w14:textId="480E0DB2" w:rsidR="00A44B30" w:rsidRPr="00B6139E" w:rsidRDefault="001F1ECF" w:rsidP="00B6139E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Incluya </w:t>
            </w:r>
            <w:r w:rsidR="00683CFD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formación de la extractora</w:t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y la base de suministro. Si hay varias </w:t>
            </w:r>
            <w:r w:rsidR="00683CFD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tractoras</w:t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, llene la sección B para cada una de ellas. </w:t>
            </w:r>
          </w:p>
        </w:tc>
      </w:tr>
      <w:tr w:rsidR="00C217CD" w:rsidRPr="00CB0BEA" w14:paraId="4E26BE43" w14:textId="77777777" w:rsidTr="00B6139E">
        <w:trPr>
          <w:trHeight w:val="374"/>
        </w:trPr>
        <w:tc>
          <w:tcPr>
            <w:tcW w:w="1912" w:type="pct"/>
            <w:gridSpan w:val="4"/>
            <w:vMerge w:val="restart"/>
            <w:shd w:val="clear" w:color="auto" w:fill="auto"/>
            <w:vAlign w:val="center"/>
          </w:tcPr>
          <w:p w14:paraId="59D76CF3" w14:textId="2B5482D9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Incluya el número total de subcontratistas de mano de obra y transporte afiliados</w:t>
            </w:r>
          </w:p>
        </w:tc>
        <w:tc>
          <w:tcPr>
            <w:tcW w:w="2321" w:type="pct"/>
            <w:gridSpan w:val="6"/>
          </w:tcPr>
          <w:p w14:paraId="387B9014" w14:textId="642C83C4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Transporte, </w:t>
            </w:r>
            <w:r w:rsidR="00683CFD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RFF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Productos</w:t>
            </w:r>
            <w:r w:rsidR="00683CFD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terminados</w:t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Transporte de trabajadores</w:t>
            </w:r>
          </w:p>
        </w:tc>
        <w:tc>
          <w:tcPr>
            <w:tcW w:w="767" w:type="pct"/>
          </w:tcPr>
          <w:p w14:paraId="77531505" w14:textId="45A5A40C" w:rsidR="00A44B30" w:rsidRPr="00B6139E" w:rsidRDefault="00683CFD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17CD" w:rsidRPr="003F093D" w14:paraId="162B12D5" w14:textId="77777777" w:rsidTr="00B6139E">
        <w:trPr>
          <w:trHeight w:val="374"/>
        </w:trPr>
        <w:tc>
          <w:tcPr>
            <w:tcW w:w="1912" w:type="pct"/>
            <w:gridSpan w:val="4"/>
            <w:vMerge/>
            <w:shd w:val="clear" w:color="auto" w:fill="auto"/>
            <w:vAlign w:val="center"/>
          </w:tcPr>
          <w:p w14:paraId="3FBEEC34" w14:textId="77777777" w:rsidR="00C217CD" w:rsidRPr="00B6139E" w:rsidRDefault="00C217CD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  <w:tc>
          <w:tcPr>
            <w:tcW w:w="2321" w:type="pct"/>
            <w:gridSpan w:val="6"/>
          </w:tcPr>
          <w:p w14:paraId="495A6524" w14:textId="4A3DB194" w:rsidR="00A44B30" w:rsidRPr="00B6139E" w:rsidRDefault="00914B00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bcontratistas</w:t>
            </w:r>
            <w:proofErr w:type="spellEnd"/>
            <w:r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83CFD"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 </w:t>
            </w:r>
            <w:proofErr w:type="spellStart"/>
            <w:r w:rsidR="00683CFD"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ano</w:t>
            </w:r>
            <w:proofErr w:type="spellEnd"/>
            <w:r w:rsidR="00683CFD"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683CFD" w:rsidRPr="00B6139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bra</w:t>
            </w:r>
            <w:proofErr w:type="spellEnd"/>
          </w:p>
        </w:tc>
        <w:tc>
          <w:tcPr>
            <w:tcW w:w="767" w:type="pct"/>
          </w:tcPr>
          <w:p w14:paraId="2BE6E787" w14:textId="40ED7AB9" w:rsidR="00A44B30" w:rsidRDefault="00683CFD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95638" w:rsidRPr="003F093D" w14:paraId="71266E39" w14:textId="77777777" w:rsidTr="00B6139E">
        <w:trPr>
          <w:trHeight w:val="809"/>
        </w:trPr>
        <w:tc>
          <w:tcPr>
            <w:tcW w:w="1912" w:type="pct"/>
            <w:gridSpan w:val="4"/>
            <w:vMerge w:val="restart"/>
            <w:shd w:val="clear" w:color="auto" w:fill="auto"/>
            <w:vAlign w:val="center"/>
          </w:tcPr>
          <w:p w14:paraId="544CEA87" w14:textId="1AC7D43E" w:rsidR="00A44B30" w:rsidRDefault="001F1ECF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úmero total </w:t>
            </w:r>
            <w:r w:rsidR="00E95638">
              <w:rPr>
                <w:rFonts w:asciiTheme="minorHAnsi" w:hAnsiTheme="minorHAnsi"/>
                <w:sz w:val="18"/>
                <w:szCs w:val="18"/>
              </w:rPr>
              <w:t>de trabajador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2321" w:type="pct"/>
            <w:gridSpan w:val="6"/>
            <w:shd w:val="clear" w:color="auto" w:fill="auto"/>
          </w:tcPr>
          <w:p w14:paraId="25CE17A2" w14:textId="6FEB2E63" w:rsidR="00A44B30" w:rsidRPr="00B6139E" w:rsidRDefault="00E608DE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>Número</w:t>
            </w:r>
            <w:r w:rsidR="00683CFD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de trabajadores en zona industrial</w:t>
            </w:r>
            <w:r w:rsidR="001F1ECF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6D6C7A" w14:textId="77777777" w:rsidR="00A44B30" w:rsidRDefault="001F1ECF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95638" w:rsidRPr="003F093D" w14:paraId="7C8F53F0" w14:textId="77777777" w:rsidTr="00B6139E">
        <w:trPr>
          <w:trHeight w:val="872"/>
        </w:trPr>
        <w:tc>
          <w:tcPr>
            <w:tcW w:w="1912" w:type="pct"/>
            <w:gridSpan w:val="4"/>
            <w:vMerge/>
            <w:shd w:val="clear" w:color="auto" w:fill="auto"/>
            <w:vAlign w:val="center"/>
          </w:tcPr>
          <w:p w14:paraId="4FCF9118" w14:textId="77777777" w:rsidR="00E95638" w:rsidRDefault="00E95638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1" w:type="pct"/>
            <w:gridSpan w:val="6"/>
            <w:shd w:val="clear" w:color="auto" w:fill="auto"/>
          </w:tcPr>
          <w:p w14:paraId="76E78139" w14:textId="643B9149" w:rsidR="00A44B30" w:rsidRPr="00B6139E" w:rsidRDefault="00E608DE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úmero de trabajadores administrativos</w:t>
            </w:r>
            <w:r w:rsidR="001F1ECF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55601E" w14:textId="77777777" w:rsidR="00A44B30" w:rsidRDefault="001F1ECF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95638" w:rsidRPr="003F093D" w14:paraId="650E0BBD" w14:textId="77777777" w:rsidTr="00B6139E">
        <w:trPr>
          <w:trHeight w:val="872"/>
        </w:trPr>
        <w:tc>
          <w:tcPr>
            <w:tcW w:w="1912" w:type="pct"/>
            <w:gridSpan w:val="4"/>
            <w:vMerge/>
            <w:shd w:val="clear" w:color="auto" w:fill="auto"/>
            <w:vAlign w:val="center"/>
          </w:tcPr>
          <w:p w14:paraId="5FED9306" w14:textId="77777777" w:rsidR="00E95638" w:rsidRDefault="00E95638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1" w:type="pct"/>
            <w:gridSpan w:val="6"/>
            <w:shd w:val="clear" w:color="auto" w:fill="auto"/>
          </w:tcPr>
          <w:p w14:paraId="285534D8" w14:textId="689AAD9E" w:rsidR="00A44B30" w:rsidRDefault="00E608DE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Número d</w:t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t>e trabajadores</w:t>
            </w:r>
            <w:r w:rsidR="001F1ECF" w:rsidRPr="00B6139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E608D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grícolas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D9030E" w14:textId="7CB48A7F" w:rsidR="00A44B30" w:rsidRDefault="00683CFD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E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B6139E" w14:paraId="4E26BE45" w14:textId="77777777" w:rsidTr="003E79F5">
        <w:trPr>
          <w:trHeight w:val="374"/>
        </w:trPr>
        <w:tc>
          <w:tcPr>
            <w:tcW w:w="5000" w:type="pct"/>
            <w:gridSpan w:val="11"/>
            <w:shd w:val="clear" w:color="auto" w:fill="D6E3BC"/>
          </w:tcPr>
          <w:p w14:paraId="0B571FF5" w14:textId="77777777" w:rsidR="00A44B30" w:rsidRPr="00B6139E" w:rsidRDefault="001F1ECF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C. Información sobre la base de suministro</w:t>
            </w:r>
          </w:p>
        </w:tc>
      </w:tr>
      <w:tr w:rsidR="00E54D36" w:rsidRPr="003F093D" w14:paraId="4E26BE4C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2871B4C0" w14:textId="5C418FB5" w:rsidR="00A44B30" w:rsidRPr="00B6139E" w:rsidRDefault="00A44B30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  <w:tc>
          <w:tcPr>
            <w:tcW w:w="780" w:type="pct"/>
            <w:gridSpan w:val="2"/>
            <w:shd w:val="clear" w:color="auto" w:fill="D6E3BC"/>
            <w:vAlign w:val="center"/>
          </w:tcPr>
          <w:p w14:paraId="2D2FECD0" w14:textId="4E09F72D" w:rsidR="00A44B30" w:rsidRDefault="00E608D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pias</w:t>
            </w:r>
            <w:proofErr w:type="spellEnd"/>
          </w:p>
        </w:tc>
        <w:tc>
          <w:tcPr>
            <w:tcW w:w="798" w:type="pct"/>
            <w:gridSpan w:val="2"/>
            <w:shd w:val="clear" w:color="auto" w:fill="D6E3BC"/>
          </w:tcPr>
          <w:p w14:paraId="229CB0D8" w14:textId="5A330C10" w:rsidR="00A44B30" w:rsidRDefault="00E608D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Pequeño</w:t>
            </w:r>
            <w:proofErr w:type="spellEnd"/>
            <w:r w:rsidRPr="00E608DE">
              <w:rPr>
                <w:rFonts w:asciiTheme="minorHAnsi" w:hAnsiTheme="minorHAnsi"/>
                <w:sz w:val="18"/>
                <w:szCs w:val="18"/>
              </w:rPr>
              <w:t xml:space="preserve"> Productor de </w:t>
            </w: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Esquema</w:t>
            </w:r>
            <w:proofErr w:type="spellEnd"/>
          </w:p>
        </w:tc>
        <w:tc>
          <w:tcPr>
            <w:tcW w:w="735" w:type="pct"/>
            <w:gridSpan w:val="2"/>
            <w:shd w:val="clear" w:color="auto" w:fill="D6E3BC"/>
          </w:tcPr>
          <w:p w14:paraId="59C107E8" w14:textId="6C7E2FCE" w:rsidR="00A44B30" w:rsidRDefault="00E608D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Pequeños</w:t>
            </w:r>
            <w:proofErr w:type="spellEnd"/>
            <w:r w:rsidRPr="00E608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Productores</w:t>
            </w:r>
            <w:proofErr w:type="spellEnd"/>
            <w:r w:rsidRPr="00E608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008" w:type="pct"/>
            <w:gridSpan w:val="2"/>
            <w:shd w:val="clear" w:color="auto" w:fill="D6E3BC"/>
          </w:tcPr>
          <w:p w14:paraId="60C3DB21" w14:textId="77777777" w:rsidR="00446E99" w:rsidRDefault="00446E99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93DCD" w14:textId="619CCC51" w:rsidR="00A44B30" w:rsidRDefault="00E608D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Cultivadores</w:t>
            </w:r>
            <w:proofErr w:type="spellEnd"/>
            <w:r w:rsidRPr="00E608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externos</w:t>
            </w:r>
            <w:proofErr w:type="spellEnd"/>
            <w:r w:rsidRPr="00E608DE">
              <w:rPr>
                <w:rFonts w:asciiTheme="minorHAnsi" w:hAnsiTheme="minorHAnsi"/>
                <w:sz w:val="18"/>
                <w:szCs w:val="18"/>
              </w:rPr>
              <w:t xml:space="preserve"> bajo </w:t>
            </w:r>
            <w:proofErr w:type="spellStart"/>
            <w:r w:rsidRPr="00E608DE">
              <w:rPr>
                <w:rFonts w:asciiTheme="minorHAnsi" w:hAnsiTheme="minorHAnsi"/>
                <w:sz w:val="18"/>
                <w:szCs w:val="18"/>
              </w:rPr>
              <w:t>Contrato</w:t>
            </w:r>
            <w:proofErr w:type="spellEnd"/>
          </w:p>
        </w:tc>
      </w:tr>
      <w:tr w:rsidR="008A0FE7" w:rsidRPr="003F093D" w14:paraId="4E26BE52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43A4B83D" w14:textId="77777777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S"/>
              </w:rPr>
              <w:t>Número de unidades de producción</w:t>
            </w:r>
          </w:p>
          <w:p w14:paraId="213CE30A" w14:textId="5757342A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0" w:type="pct"/>
            <w:gridSpan w:val="2"/>
          </w:tcPr>
          <w:p w14:paraId="37DEB92C" w14:textId="477908F2" w:rsidR="008A0FE7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6728BD9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36BECE2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7E6B670D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3F093D" w14:paraId="4E26BE58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795D4C77" w14:textId="09591604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fr-FR"/>
              </w:rPr>
              <w:t>Número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fr-FR"/>
              </w:rPr>
              <w:t>pequeños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70346" w:rsidRPr="00B6139E">
              <w:rPr>
                <w:rFonts w:asciiTheme="minorHAnsi" w:hAnsiTheme="minorHAnsi"/>
                <w:sz w:val="18"/>
                <w:szCs w:val="18"/>
                <w:lang w:val="fr-FR"/>
              </w:rPr>
              <w:t>productores</w:t>
            </w:r>
            <w:proofErr w:type="spellEnd"/>
            <w:r w:rsidR="00970346" w:rsidRPr="00B6139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70346" w:rsidRPr="00B6139E">
              <w:rPr>
                <w:rFonts w:asciiTheme="minorHAnsi" w:hAnsiTheme="minorHAnsi"/>
                <w:sz w:val="18"/>
                <w:szCs w:val="18"/>
                <w:lang w:val="fr-FR"/>
              </w:rPr>
              <w:t>independientes</w:t>
            </w:r>
            <w:proofErr w:type="spellEnd"/>
          </w:p>
          <w:p w14:paraId="0B4B5D0E" w14:textId="39AE52B9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0" w:type="pct"/>
            <w:gridSpan w:val="2"/>
            <w:shd w:val="clear" w:color="auto" w:fill="D9D9D9" w:themeFill="background1" w:themeFillShade="D9"/>
            <w:vAlign w:val="center"/>
          </w:tcPr>
          <w:p w14:paraId="653DA43F" w14:textId="6FA850AE" w:rsidR="008A0FE7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8D2EDA4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EF35D82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D9D9D9"/>
          </w:tcPr>
          <w:p w14:paraId="79570F27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A0FE7" w:rsidRPr="003F093D" w14:paraId="4E26BE5E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1BED3D96" w14:textId="272C1C5F" w:rsidR="008A0FE7" w:rsidRPr="00B6139E" w:rsidRDefault="00970346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  <w:proofErr w:type="spellStart"/>
            <w:r w:rsidRPr="00970346">
              <w:rPr>
                <w:rFonts w:asciiTheme="minorHAnsi" w:hAnsiTheme="minorHAnsi"/>
                <w:sz w:val="18"/>
                <w:szCs w:val="18"/>
                <w:lang w:val="es-EC"/>
              </w:rPr>
              <w:t>Área</w:t>
            </w:r>
            <w:r w:rsidR="008A0FE7" w:rsidRPr="00B6139E">
              <w:rPr>
                <w:rFonts w:asciiTheme="minorHAnsi" w:hAnsiTheme="minorHAnsi"/>
                <w:sz w:val="18"/>
                <w:szCs w:val="18"/>
                <w:lang w:val="es-EC"/>
              </w:rPr>
              <w:t>total</w:t>
            </w:r>
            <w:proofErr w:type="spellEnd"/>
            <w:r w:rsidR="008A0FE7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certificada (ha) </w:t>
            </w:r>
          </w:p>
          <w:p w14:paraId="7760650D" w14:textId="258D55D1" w:rsidR="008A0FE7" w:rsidRPr="00B6139E" w:rsidRDefault="00970346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z w:val="18"/>
                <w:szCs w:val="18"/>
                <w:lang w:val="es-EC"/>
              </w:rPr>
              <w:t xml:space="preserve">El área </w:t>
            </w:r>
            <w:r w:rsidR="008A0FE7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ertificada incluye todas las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posesiones </w:t>
            </w:r>
            <w:r w:rsidR="008A0FE7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de la empresa, incluidas las infraestructuras, la agricultura y las zonas de conservación (Total de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posesiones</w:t>
            </w:r>
            <w:r w:rsidR="008A0FE7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de la empresa en el ámbito de aplicación)</w:t>
            </w:r>
          </w:p>
          <w:p w14:paraId="4811A174" w14:textId="62493769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  <w:tc>
          <w:tcPr>
            <w:tcW w:w="780" w:type="pct"/>
            <w:gridSpan w:val="2"/>
          </w:tcPr>
          <w:p w14:paraId="676BB12F" w14:textId="2DDF9B40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5EE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979544F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EA41452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67AC5B6A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3F093D" w14:paraId="4E26BE64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5A3BD23D" w14:textId="041A19C2" w:rsidR="008A0FE7" w:rsidRDefault="00DF763E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7BC8">
              <w:rPr>
                <w:rFonts w:asciiTheme="minorHAnsi" w:hAnsiTheme="minorHAnsi"/>
                <w:sz w:val="18"/>
                <w:szCs w:val="18"/>
              </w:rPr>
              <w:t>Área</w:t>
            </w:r>
            <w:proofErr w:type="spellEnd"/>
            <w:r w:rsidRPr="00917BC8" w:rsidDel="00DF76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</w:t>
            </w:r>
            <w:proofErr w:type="spellEnd"/>
            <w:r w:rsidR="008A0FE7" w:rsidRPr="00917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A0FE7" w:rsidRPr="00917BC8">
              <w:rPr>
                <w:rFonts w:asciiTheme="minorHAnsi" w:hAnsiTheme="minorHAnsi"/>
                <w:sz w:val="18"/>
                <w:szCs w:val="18"/>
              </w:rPr>
              <w:t>producción</w:t>
            </w:r>
            <w:proofErr w:type="spellEnd"/>
            <w:r w:rsidR="008A0FE7" w:rsidRPr="00917BC8">
              <w:rPr>
                <w:rFonts w:asciiTheme="minorHAnsi" w:hAnsiTheme="minorHAnsi"/>
                <w:sz w:val="18"/>
                <w:szCs w:val="18"/>
              </w:rPr>
              <w:t xml:space="preserve"> (ha)</w:t>
            </w:r>
          </w:p>
          <w:p w14:paraId="43FD5B1B" w14:textId="785ADC73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0" w:type="pct"/>
            <w:gridSpan w:val="2"/>
          </w:tcPr>
          <w:p w14:paraId="699CF8B1" w14:textId="50C811BA" w:rsidR="008A0FE7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5FD8EFE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B63874F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244A9DCB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3F093D" w14:paraId="4E26BE6A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5D944225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Área de AVC (ha)</w:t>
            </w:r>
          </w:p>
          <w:p w14:paraId="1BBA77A2" w14:textId="265CE06B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0" w:type="pct"/>
            <w:gridSpan w:val="2"/>
          </w:tcPr>
          <w:p w14:paraId="5B8C54CC" w14:textId="541A2629" w:rsidR="008A0FE7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19DF2DF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37B29E9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77037B66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3F093D" w14:paraId="4E26BE70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5BA1FB41" w14:textId="1A3D5BE7" w:rsidR="008A0FE7" w:rsidRDefault="00DF763E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FF</w:t>
            </w:r>
            <w:r w:rsidRPr="00917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A0FE7" w:rsidRPr="00917BC8">
              <w:rPr>
                <w:rFonts w:asciiTheme="minorHAnsi" w:hAnsiTheme="minorHAnsi"/>
                <w:sz w:val="18"/>
                <w:szCs w:val="18"/>
              </w:rPr>
              <w:t>procesad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proofErr w:type="spellEnd"/>
            <w:r w:rsidR="008A0FE7" w:rsidRPr="00917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A0FE7" w:rsidRPr="00917BC8">
              <w:rPr>
                <w:rFonts w:asciiTheme="minorHAnsi" w:hAnsiTheme="minorHAnsi"/>
                <w:sz w:val="18"/>
                <w:szCs w:val="18"/>
              </w:rPr>
              <w:t>certificad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proofErr w:type="spellEnd"/>
            <w:r w:rsidR="008A0FE7" w:rsidRPr="00917BC8">
              <w:rPr>
                <w:rFonts w:asciiTheme="minorHAnsi" w:hAnsiTheme="minorHAnsi"/>
                <w:sz w:val="18"/>
                <w:szCs w:val="18"/>
              </w:rPr>
              <w:t xml:space="preserve"> (tm)</w:t>
            </w:r>
          </w:p>
          <w:p w14:paraId="7030C88C" w14:textId="3EFB77C6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0" w:type="pct"/>
            <w:gridSpan w:val="2"/>
          </w:tcPr>
          <w:p w14:paraId="1A8A9E32" w14:textId="502EAC03" w:rsidR="008A0FE7" w:rsidRDefault="008A0FE7" w:rsidP="008A0FE7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2E3970A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026414A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56A36183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3F093D" w14:paraId="4E26BE76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54E0D02F" w14:textId="28A5C4D6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Volumen certificado en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extractora</w:t>
            </w:r>
            <w:r w:rsidR="00DF763E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(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ACP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) (</w:t>
            </w: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tm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)</w:t>
            </w:r>
          </w:p>
          <w:p w14:paraId="4F9F6B06" w14:textId="7A7D1F47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1D997C0" w14:textId="77777777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D9D9D9"/>
          </w:tcPr>
          <w:p w14:paraId="039F8109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735" w:type="pct"/>
            <w:gridSpan w:val="2"/>
            <w:shd w:val="clear" w:color="auto" w:fill="D9D9D9"/>
          </w:tcPr>
          <w:p w14:paraId="1925F968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008" w:type="pct"/>
            <w:gridSpan w:val="2"/>
            <w:shd w:val="clear" w:color="auto" w:fill="D9D9D9"/>
          </w:tcPr>
          <w:p w14:paraId="60DDDB07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A0FE7" w:rsidRPr="003F093D" w14:paraId="4E26BE7C" w14:textId="77777777" w:rsidTr="00B6139E">
        <w:trPr>
          <w:trHeight w:val="374"/>
        </w:trPr>
        <w:tc>
          <w:tcPr>
            <w:tcW w:w="1678" w:type="pct"/>
            <w:gridSpan w:val="3"/>
            <w:shd w:val="clear" w:color="auto" w:fill="auto"/>
            <w:vAlign w:val="center"/>
          </w:tcPr>
          <w:p w14:paraId="3A2889FD" w14:textId="2D25E952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Volumen certificado en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extractora</w:t>
            </w:r>
            <w:r w:rsidR="00DF763E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(CSPK) (</w:t>
            </w: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tm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)</w:t>
            </w:r>
          </w:p>
          <w:p w14:paraId="40427EB6" w14:textId="2274B274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  <w:lang w:val="es-EC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203D0C0" w14:textId="77777777" w:rsidR="008A0FE7" w:rsidRPr="00B6139E" w:rsidRDefault="008A0FE7" w:rsidP="008A0FE7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gridSpan w:val="2"/>
            <w:shd w:val="clear" w:color="auto" w:fill="D9D9D9"/>
          </w:tcPr>
          <w:p w14:paraId="776C3E46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735" w:type="pct"/>
            <w:gridSpan w:val="2"/>
            <w:shd w:val="clear" w:color="auto" w:fill="D9D9D9"/>
          </w:tcPr>
          <w:p w14:paraId="0E9DEC2F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1008" w:type="pct"/>
            <w:gridSpan w:val="2"/>
            <w:shd w:val="clear" w:color="auto" w:fill="D9D9D9"/>
          </w:tcPr>
          <w:p w14:paraId="5B7A7827" w14:textId="77777777" w:rsidR="008A0FE7" w:rsidRDefault="008A0FE7" w:rsidP="008A0FE7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</w:tr>
      <w:tr w:rsidR="008A0FE7" w:rsidRPr="00B6139E" w14:paraId="4E26BE7E" w14:textId="77777777" w:rsidTr="003E79F5">
        <w:trPr>
          <w:trHeight w:val="403"/>
        </w:trPr>
        <w:tc>
          <w:tcPr>
            <w:tcW w:w="5000" w:type="pct"/>
            <w:gridSpan w:val="11"/>
            <w:shd w:val="clear" w:color="auto" w:fill="D6E3BC"/>
          </w:tcPr>
          <w:p w14:paraId="04604909" w14:textId="77777777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D. Detalles de la certificación de grupo     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(Marque si N/A)</w:t>
            </w:r>
          </w:p>
        </w:tc>
      </w:tr>
      <w:tr w:rsidR="008A0FE7" w14:paraId="4E26BE81" w14:textId="77777777" w:rsidTr="003E79F5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7CDEA214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84EAE">
              <w:rPr>
                <w:rFonts w:asciiTheme="minorHAnsi" w:hAnsiTheme="minorHAnsi"/>
                <w:sz w:val="18"/>
                <w:szCs w:val="18"/>
              </w:rPr>
              <w:t>Nombre</w:t>
            </w:r>
            <w:proofErr w:type="spellEnd"/>
            <w:r w:rsidRPr="00D84EAE">
              <w:rPr>
                <w:rFonts w:asciiTheme="minorHAnsi" w:hAnsiTheme="minorHAnsi"/>
                <w:sz w:val="18"/>
                <w:szCs w:val="18"/>
              </w:rPr>
              <w:t xml:space="preserve"> del Grupo</w:t>
            </w:r>
          </w:p>
        </w:tc>
        <w:tc>
          <w:tcPr>
            <w:tcW w:w="3088" w:type="pct"/>
            <w:gridSpan w:val="7"/>
            <w:shd w:val="clear" w:color="auto" w:fill="FFFFFF" w:themeFill="background1"/>
            <w:vAlign w:val="center"/>
          </w:tcPr>
          <w:p w14:paraId="03FCC1DF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84" w14:textId="77777777" w:rsidTr="003E79F5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12A62B02" w14:textId="77777777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Nombre del responsable de grupo</w:t>
            </w:r>
          </w:p>
        </w:tc>
        <w:tc>
          <w:tcPr>
            <w:tcW w:w="3088" w:type="pct"/>
            <w:gridSpan w:val="7"/>
            <w:shd w:val="clear" w:color="auto" w:fill="FFFFFF" w:themeFill="background1"/>
            <w:vAlign w:val="center"/>
          </w:tcPr>
          <w:p w14:paraId="0BCC988A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88" w14:textId="77777777" w:rsidTr="003E79F5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43048B13" w14:textId="77777777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Nivel de organización del grupo </w:t>
            </w:r>
          </w:p>
          <w:p w14:paraId="2058206F" w14:textId="71EEC070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(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extractora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/pequeño agricultor/</w:t>
            </w:r>
            <w:proofErr w:type="spellStart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etc</w:t>
            </w:r>
            <w:proofErr w:type="spellEnd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)</w:t>
            </w:r>
          </w:p>
        </w:tc>
        <w:tc>
          <w:tcPr>
            <w:tcW w:w="3088" w:type="pct"/>
            <w:gridSpan w:val="7"/>
            <w:shd w:val="clear" w:color="auto" w:fill="FFFFFF" w:themeFill="background1"/>
            <w:vAlign w:val="center"/>
          </w:tcPr>
          <w:p w14:paraId="6FE11591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8B" w14:textId="77777777" w:rsidTr="003E79F5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29055450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 w:cstheme="minorHAnsi"/>
                <w:sz w:val="18"/>
                <w:szCs w:val="18"/>
              </w:rPr>
              <w:t>Persona de contacto</w:t>
            </w:r>
          </w:p>
        </w:tc>
        <w:tc>
          <w:tcPr>
            <w:tcW w:w="3088" w:type="pct"/>
            <w:gridSpan w:val="7"/>
            <w:shd w:val="clear" w:color="auto" w:fill="FFFFFF" w:themeFill="background1"/>
            <w:vAlign w:val="center"/>
          </w:tcPr>
          <w:p w14:paraId="4C80459F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CB0BEA" w14:paraId="4E26BE8D" w14:textId="77777777" w:rsidTr="003E79F5">
        <w:trPr>
          <w:trHeight w:val="408"/>
        </w:trPr>
        <w:tc>
          <w:tcPr>
            <w:tcW w:w="5000" w:type="pct"/>
            <w:gridSpan w:val="11"/>
            <w:shd w:val="clear" w:color="auto" w:fill="D6E3BC"/>
          </w:tcPr>
          <w:p w14:paraId="6FFBC651" w14:textId="0F293398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E. Suministro de</w:t>
            </w:r>
            <w:r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 </w:t>
            </w:r>
            <w:r w:rsidR="00DF763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RFF</w:t>
            </w:r>
            <w:r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 no certificada de pequeños </w:t>
            </w:r>
            <w:r w:rsidR="002D0948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productores</w:t>
            </w:r>
            <w:r w:rsidR="002D0948"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asociados/esquema    </w:t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9E">
              <w:rPr>
                <w:rFonts w:asciiTheme="minorHAnsi" w:hAnsiTheme="minorHAnsi" w:cs="Calibri"/>
                <w:b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="Calibri"/>
                <w:b/>
                <w:sz w:val="18"/>
                <w:szCs w:val="18"/>
              </w:rPr>
              <w:fldChar w:fldCharType="separate"/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end"/>
            </w:r>
            <w:r w:rsidRPr="00B6139E">
              <w:rPr>
                <w:rFonts w:asciiTheme="minorHAnsi" w:hAnsiTheme="minorHAnsi" w:cs="Calibri"/>
                <w:b/>
                <w:sz w:val="18"/>
                <w:szCs w:val="18"/>
                <w:lang w:val="es-EC"/>
              </w:rPr>
              <w:t xml:space="preserve"> (Marque si N/A)</w:t>
            </w:r>
          </w:p>
        </w:tc>
      </w:tr>
      <w:tr w:rsidR="008A0FE7" w14:paraId="4E26BE91" w14:textId="77777777" w:rsidTr="008A0FE7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083E2654" w14:textId="77777777" w:rsidR="008A0FE7" w:rsidRPr="00B6139E" w:rsidRDefault="008A0FE7" w:rsidP="008A0FE7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  <w:tc>
          <w:tcPr>
            <w:tcW w:w="1344" w:type="pct"/>
            <w:gridSpan w:val="3"/>
            <w:shd w:val="clear" w:color="auto" w:fill="D6E3BC"/>
            <w:vAlign w:val="center"/>
          </w:tcPr>
          <w:p w14:paraId="28F3FE4C" w14:textId="7D49DB82" w:rsidR="008A0FE7" w:rsidRDefault="00DF763E" w:rsidP="008A0FE7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763E">
              <w:rPr>
                <w:rFonts w:asciiTheme="minorHAnsi" w:hAnsiTheme="minorHAnsi"/>
                <w:sz w:val="18"/>
                <w:szCs w:val="18"/>
              </w:rPr>
              <w:t>Pequeño</w:t>
            </w:r>
            <w:r w:rsidR="008E0DA1">
              <w:rPr>
                <w:rFonts w:asciiTheme="minorHAnsi" w:hAnsiTheme="minorHAnsi"/>
                <w:sz w:val="18"/>
                <w:szCs w:val="18"/>
              </w:rPr>
              <w:t>s</w:t>
            </w:r>
            <w:r w:rsidRPr="00DF763E">
              <w:rPr>
                <w:rFonts w:asciiTheme="minorHAnsi" w:hAnsiTheme="minorHAnsi"/>
                <w:sz w:val="18"/>
                <w:szCs w:val="18"/>
              </w:rPr>
              <w:t xml:space="preserve"> Productor</w:t>
            </w:r>
            <w:r w:rsidR="008E0DA1">
              <w:rPr>
                <w:rFonts w:asciiTheme="minorHAnsi" w:hAnsiTheme="minorHAnsi"/>
                <w:sz w:val="18"/>
                <w:szCs w:val="18"/>
              </w:rPr>
              <w:t>es</w:t>
            </w:r>
            <w:r w:rsidRPr="00DF763E">
              <w:rPr>
                <w:rFonts w:asciiTheme="minorHAnsi" w:hAnsiTheme="minorHAnsi"/>
                <w:sz w:val="18"/>
                <w:szCs w:val="18"/>
              </w:rPr>
              <w:t xml:space="preserve"> de Esquema</w:t>
            </w:r>
          </w:p>
        </w:tc>
        <w:tc>
          <w:tcPr>
            <w:tcW w:w="1743" w:type="pct"/>
            <w:gridSpan w:val="4"/>
            <w:shd w:val="clear" w:color="auto" w:fill="D6E3BC"/>
            <w:vAlign w:val="center"/>
          </w:tcPr>
          <w:p w14:paraId="336F809A" w14:textId="1576FC58" w:rsidR="008A0FE7" w:rsidRDefault="002D0948" w:rsidP="008A0FE7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0948">
              <w:rPr>
                <w:rFonts w:asciiTheme="minorHAnsi" w:hAnsiTheme="minorHAnsi"/>
                <w:sz w:val="18"/>
                <w:szCs w:val="18"/>
              </w:rPr>
              <w:t>Cultivadores externos bajo Contrato</w:t>
            </w:r>
          </w:p>
        </w:tc>
      </w:tr>
      <w:tr w:rsidR="008A0FE7" w14:paraId="4E26BE95" w14:textId="77777777" w:rsidTr="008A0FE7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57A5695D" w14:textId="055E0FAC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Volumen de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RFF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no certificada (tm)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vAlign w:val="center"/>
          </w:tcPr>
          <w:p w14:paraId="7FC7F151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3" w:type="pct"/>
            <w:gridSpan w:val="4"/>
            <w:shd w:val="clear" w:color="auto" w:fill="FFFFFF" w:themeFill="background1"/>
            <w:vAlign w:val="center"/>
          </w:tcPr>
          <w:p w14:paraId="3481BD24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99" w14:textId="77777777" w:rsidTr="008A0FE7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7041ECB6" w14:textId="048BE386" w:rsidR="008A0FE7" w:rsidRPr="00B6139E" w:rsidRDefault="002D0948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fr-FR"/>
              </w:rPr>
              <w:t>Área en</w:t>
            </w:r>
            <w:r w:rsidRPr="00B6139E" w:rsidDel="002D0948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8A0FE7" w:rsidRPr="00B6139E">
              <w:rPr>
                <w:rFonts w:asciiTheme="minorHAnsi" w:hAnsiTheme="minorHAnsi"/>
                <w:sz w:val="18"/>
                <w:szCs w:val="18"/>
                <w:lang w:val="fr-FR"/>
              </w:rPr>
              <w:t>de producción (ha)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vAlign w:val="center"/>
          </w:tcPr>
          <w:p w14:paraId="2C22EBC5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3" w:type="pct"/>
            <w:gridSpan w:val="4"/>
            <w:shd w:val="clear" w:color="auto" w:fill="FFFFFF" w:themeFill="background1"/>
            <w:vAlign w:val="center"/>
          </w:tcPr>
          <w:p w14:paraId="52BB9C89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9D" w14:textId="77777777" w:rsidTr="008A0FE7">
        <w:trPr>
          <w:trHeight w:val="408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027127EA" w14:textId="753B92DA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Número de pequeños </w:t>
            </w:r>
            <w:r w:rsidR="002D0948">
              <w:rPr>
                <w:rFonts w:asciiTheme="minorHAnsi" w:hAnsiTheme="minorHAnsi"/>
                <w:sz w:val="18"/>
                <w:szCs w:val="18"/>
                <w:lang w:val="es-EC"/>
              </w:rPr>
              <w:t>productores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vAlign w:val="center"/>
          </w:tcPr>
          <w:p w14:paraId="4A14DDF3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3" w:type="pct"/>
            <w:gridSpan w:val="4"/>
            <w:shd w:val="clear" w:color="auto" w:fill="FFFFFF" w:themeFill="background1"/>
            <w:vAlign w:val="center"/>
          </w:tcPr>
          <w:p w14:paraId="1D9397FC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14:paraId="4E26BEA1" w14:textId="77777777" w:rsidTr="00B6139E">
        <w:trPr>
          <w:trHeight w:val="431"/>
        </w:trPr>
        <w:tc>
          <w:tcPr>
            <w:tcW w:w="1912" w:type="pct"/>
            <w:gridSpan w:val="4"/>
            <w:shd w:val="clear" w:color="auto" w:fill="FFFFFF" w:themeFill="background1"/>
            <w:vAlign w:val="center"/>
          </w:tcPr>
          <w:p w14:paraId="0E208C6E" w14:textId="77777777" w:rsidR="003832D9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Nombre de la Cooperativa/Asociación </w:t>
            </w:r>
          </w:p>
          <w:p w14:paraId="423A6DD2" w14:textId="6D1D0A49" w:rsidR="008A0FE7" w:rsidRPr="00B6139E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>(si procede)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vAlign w:val="center"/>
          </w:tcPr>
          <w:p w14:paraId="5693F1DF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3" w:type="pct"/>
            <w:gridSpan w:val="4"/>
            <w:shd w:val="clear" w:color="auto" w:fill="FFFFFF" w:themeFill="background1"/>
            <w:vAlign w:val="center"/>
          </w:tcPr>
          <w:p w14:paraId="04B2D706" w14:textId="77777777" w:rsidR="008A0FE7" w:rsidRDefault="008A0FE7" w:rsidP="008A0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A0FE7" w:rsidRPr="008A56C9" w14:paraId="4E26BEA3" w14:textId="77777777" w:rsidTr="003E79F5">
        <w:trPr>
          <w:trHeight w:val="374"/>
        </w:trPr>
        <w:tc>
          <w:tcPr>
            <w:tcW w:w="5000" w:type="pct"/>
            <w:gridSpan w:val="11"/>
            <w:shd w:val="clear" w:color="auto" w:fill="D2DFB9" w:themeFill="accent5" w:themeFillTint="66"/>
          </w:tcPr>
          <w:p w14:paraId="5BEFC0F1" w14:textId="77777777" w:rsidR="008A0FE7" w:rsidRDefault="008A0FE7" w:rsidP="008A0FE7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. Diagrama de flujo</w:t>
            </w:r>
          </w:p>
        </w:tc>
      </w:tr>
      <w:tr w:rsidR="008A0FE7" w:rsidRPr="00B6139E" w14:paraId="4E26BEA7" w14:textId="77777777" w:rsidTr="00B6139E">
        <w:trPr>
          <w:trHeight w:val="665"/>
        </w:trPr>
        <w:tc>
          <w:tcPr>
            <w:tcW w:w="5000" w:type="pct"/>
            <w:gridSpan w:val="11"/>
          </w:tcPr>
          <w:p w14:paraId="17C9CD7F" w14:textId="097DBD0B" w:rsidR="008A0FE7" w:rsidRPr="00B6139E" w:rsidRDefault="008A0FE7" w:rsidP="008A0FE7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Adjunte a su formulario de solicitud un organigrama de la estructura organizativa de la empresa, indicando todas las </w:t>
            </w:r>
            <w:r w:rsidR="00DF763E">
              <w:rPr>
                <w:rFonts w:asciiTheme="minorHAnsi" w:hAnsiTheme="minorHAnsi"/>
                <w:sz w:val="18"/>
                <w:szCs w:val="18"/>
                <w:lang w:val="es-EC"/>
              </w:rPr>
              <w:t>extractoras</w:t>
            </w:r>
            <w:r w:rsidR="00DF763E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y plantaciones que se incluirán en el ámbito de la certificación.  </w:t>
            </w:r>
          </w:p>
          <w:p w14:paraId="33DD42DA" w14:textId="37CA0E9C" w:rsidR="008A0FE7" w:rsidRPr="00B6139E" w:rsidRDefault="008A0FE7" w:rsidP="008A0FE7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</w:tr>
      <w:tr w:rsidR="008A0FE7" w:rsidRPr="00B6139E" w14:paraId="0BCFF972" w14:textId="77777777" w:rsidTr="003E79F5">
        <w:trPr>
          <w:trHeight w:val="374"/>
        </w:trPr>
        <w:tc>
          <w:tcPr>
            <w:tcW w:w="5000" w:type="pct"/>
            <w:gridSpan w:val="11"/>
            <w:shd w:val="clear" w:color="auto" w:fill="D2DFB9" w:themeFill="accent5" w:themeFillTint="66"/>
          </w:tcPr>
          <w:p w14:paraId="4A5A6423" w14:textId="152571DF" w:rsidR="008A0FE7" w:rsidRPr="00B6139E" w:rsidRDefault="008A0FE7" w:rsidP="008A0FE7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G. </w:t>
            </w:r>
            <w:r w:rsidR="002D0948" w:rsidRPr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Propietarios </w:t>
            </w:r>
            <w:r w:rsidR="002D0948" w:rsidRPr="00F72571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nteriores</w:t>
            </w:r>
            <w:r w:rsidR="002D0948" w:rsidRPr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y </w:t>
            </w:r>
            <w:r w:rsidR="000E0D9E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erechos</w:t>
            </w:r>
            <w:r w:rsidR="002D0948" w:rsidRPr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</w:t>
            </w:r>
            <w:r w:rsidR="002D0948" w:rsidRPr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onsuetudinarios</w:t>
            </w:r>
            <w:r w:rsidR="002D0948" w:rsidRPr="002D0948" w:rsidDel="002D09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</w:p>
        </w:tc>
      </w:tr>
      <w:tr w:rsidR="008A0FE7" w:rsidRPr="00B6139E" w14:paraId="7D56029A" w14:textId="77777777" w:rsidTr="003E79F5">
        <w:trPr>
          <w:trHeight w:val="800"/>
        </w:trPr>
        <w:tc>
          <w:tcPr>
            <w:tcW w:w="5000" w:type="pct"/>
            <w:gridSpan w:val="11"/>
          </w:tcPr>
          <w:p w14:paraId="08C05C60" w14:textId="588E2F15" w:rsidR="008A0FE7" w:rsidRPr="00B6139E" w:rsidRDefault="008A0FE7" w:rsidP="008A0FE7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  <w:lang w:val="es-EC"/>
              </w:rPr>
            </w:pPr>
            <w:bookmarkStart w:id="5" w:name="_Hlk105769153"/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Enumere todos los propietarios actuales y anteriores de las tierras que ocupa la empresa. En su caso, incluya todas las </w:t>
            </w:r>
            <w:r w:rsidR="002D0948">
              <w:rPr>
                <w:rFonts w:asciiTheme="minorHAnsi" w:hAnsiTheme="minorHAnsi"/>
                <w:sz w:val="18"/>
                <w:szCs w:val="18"/>
                <w:lang w:val="es-EC"/>
              </w:rPr>
              <w:t>propiedades</w:t>
            </w:r>
            <w:r w:rsidR="002D0948"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 </w:t>
            </w:r>
            <w:r w:rsidRPr="00B6139E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on derechos consuetudinarios (por ejemplo, comunidades locales, pueblos indígenas).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5"/>
    </w:tbl>
    <w:p w14:paraId="4E26BEA9" w14:textId="77777777" w:rsidR="002B1E5D" w:rsidRPr="00B6139E" w:rsidRDefault="002B1E5D" w:rsidP="006A6E1C">
      <w:pPr>
        <w:spacing w:before="240"/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Body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778"/>
        <w:gridCol w:w="4572"/>
      </w:tblGrid>
      <w:tr w:rsidR="00E4144C" w:rsidRPr="00341B6D" w14:paraId="4E26BEAB" w14:textId="77777777" w:rsidTr="00B6139E">
        <w:trPr>
          <w:trHeight w:hRule="exact" w:val="288"/>
          <w:jc w:val="center"/>
        </w:trPr>
        <w:tc>
          <w:tcPr>
            <w:tcW w:w="5000" w:type="pct"/>
            <w:gridSpan w:val="2"/>
            <w:shd w:val="clear" w:color="auto" w:fill="78A22F"/>
            <w:vAlign w:val="center"/>
          </w:tcPr>
          <w:p w14:paraId="56A47131" w14:textId="77777777" w:rsidR="00A44B30" w:rsidRDefault="001F1ECF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ción 4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Información general</w:t>
            </w:r>
          </w:p>
        </w:tc>
      </w:tr>
      <w:tr w:rsidR="00E4144C" w:rsidRPr="00B6139E" w14:paraId="4E26BEAD" w14:textId="77777777" w:rsidTr="00B6139E">
        <w:trPr>
          <w:trHeight w:val="23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D9745FB" w14:textId="77777777" w:rsidR="00A44B30" w:rsidRPr="00B6139E" w:rsidRDefault="001F1ECF">
            <w:pPr>
              <w:contextualSpacing/>
              <w:rPr>
                <w:b/>
                <w:lang w:val="es-EC"/>
              </w:rPr>
            </w:pPr>
            <w:r w:rsidRPr="00B6139E">
              <w:rPr>
                <w:rFonts w:asciiTheme="minorHAnsi" w:hAnsiTheme="minorHAnsi"/>
                <w:b/>
                <w:spacing w:val="8"/>
                <w:sz w:val="18"/>
                <w:szCs w:val="18"/>
                <w:lang w:val="es-EC"/>
              </w:rPr>
              <w:t>4</w:t>
            </w:r>
            <w:r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.</w:t>
            </w:r>
            <w:r w:rsidR="00E4144C" w:rsidRPr="00B6139E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1 ¿Qué factores han contribuido a su interés por los servicios del SCS?</w:t>
            </w:r>
          </w:p>
        </w:tc>
      </w:tr>
      <w:tr w:rsidR="00E4144C" w:rsidRPr="00B6139E" w14:paraId="4E26BEB4" w14:textId="77777777" w:rsidTr="00B6139E">
        <w:trPr>
          <w:trHeight w:val="1075"/>
          <w:jc w:val="center"/>
        </w:trPr>
        <w:tc>
          <w:tcPr>
            <w:tcW w:w="2555" w:type="pct"/>
            <w:shd w:val="clear" w:color="auto" w:fill="auto"/>
          </w:tcPr>
          <w:p w14:paraId="2F649E94" w14:textId="77777777" w:rsidR="00A44B30" w:rsidRPr="00B6139E" w:rsidRDefault="001F1ECF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3135F9" w:rsidRPr="00B6139E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6"/>
            <w:r w:rsidR="00E4144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Conformidad</w:t>
            </w:r>
          </w:p>
          <w:p w14:paraId="422458ED" w14:textId="77777777" w:rsidR="00A44B30" w:rsidRPr="00B6139E" w:rsidRDefault="001F1ECF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3135F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E4144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Interés del cliente</w:t>
            </w:r>
          </w:p>
          <w:p w14:paraId="077448AE" w14:textId="77777777" w:rsidR="00A44B30" w:rsidRPr="00B6139E" w:rsidRDefault="001F1ECF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135F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E4144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rogramas para proveedores</w:t>
            </w:r>
          </w:p>
        </w:tc>
        <w:tc>
          <w:tcPr>
            <w:tcW w:w="2445" w:type="pct"/>
            <w:shd w:val="clear" w:color="auto" w:fill="auto"/>
          </w:tcPr>
          <w:p w14:paraId="1314E0C1" w14:textId="77777777" w:rsidR="00A44B30" w:rsidRPr="00B6139E" w:rsidRDefault="001F1ECF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3135F9" w:rsidRPr="00B6139E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9"/>
            <w:r w:rsidR="00E4144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Estrategia</w:t>
            </w:r>
          </w:p>
          <w:p w14:paraId="22FEFFAB" w14:textId="77777777" w:rsidR="00A44B30" w:rsidRPr="00B6139E" w:rsidRDefault="001F1ECF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3135F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E4144C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Requisitos del comprador</w:t>
            </w:r>
          </w:p>
          <w:p w14:paraId="2BA2F566" w14:textId="77777777" w:rsidR="00A44B30" w:rsidRPr="00B6139E" w:rsidRDefault="001F1ECF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3135F9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276E54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Otro</w:t>
            </w:r>
            <w:r w:rsidR="001D625E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s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625E" w:rsidRPr="00B6139E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tbl>
      <w:tblPr>
        <w:tblStyle w:val="BodyTable"/>
        <w:tblpPr w:leftFromText="180" w:rightFromText="180" w:vertAnchor="text" w:horzAnchor="margin" w:tblpY="242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829"/>
        <w:gridCol w:w="4621"/>
      </w:tblGrid>
      <w:tr w:rsidR="002D0948" w:rsidRPr="00B6139E" w14:paraId="3EE0C53E" w14:textId="77777777" w:rsidTr="002D0948">
        <w:trPr>
          <w:trHeight w:val="266"/>
        </w:trPr>
        <w:tc>
          <w:tcPr>
            <w:tcW w:w="9450" w:type="dxa"/>
            <w:gridSpan w:val="2"/>
            <w:shd w:val="clear" w:color="auto" w:fill="auto"/>
          </w:tcPr>
          <w:p w14:paraId="3DE2BFB1" w14:textId="77777777" w:rsidR="002D0948" w:rsidRPr="0026103F" w:rsidRDefault="002D0948" w:rsidP="002D0948">
            <w:pPr>
              <w:contextualSpacing/>
              <w:rPr>
                <w:b/>
                <w:lang w:val="es-EC"/>
              </w:rPr>
            </w:pPr>
            <w:r w:rsidRPr="0026103F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4.2 ¿Desea información sobre otros servicios de SCS?</w:t>
            </w:r>
          </w:p>
        </w:tc>
      </w:tr>
      <w:tr w:rsidR="002D0948" w:rsidRPr="00B6139E" w14:paraId="0431A4A1" w14:textId="77777777" w:rsidTr="002D0948">
        <w:trPr>
          <w:trHeight w:val="1219"/>
        </w:trPr>
        <w:tc>
          <w:tcPr>
            <w:tcW w:w="4829" w:type="dxa"/>
          </w:tcPr>
          <w:p w14:paraId="4FFBA122" w14:textId="77777777" w:rsidR="002D0948" w:rsidRPr="0026103F" w:rsidRDefault="002D0948" w:rsidP="002D0948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lima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(compensación por emisiones de carbono, huella de carbono, etc.)</w:t>
            </w:r>
          </w:p>
          <w:p w14:paraId="03616561" w14:textId="77777777" w:rsidR="002D0948" w:rsidRPr="0026103F" w:rsidRDefault="002D0948" w:rsidP="002D0948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Alimentación y agricultura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seguridad, pruebas, sostenibilidad, etc.</w:t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) </w:t>
            </w:r>
          </w:p>
          <w:p w14:paraId="4A7AED6A" w14:textId="77777777" w:rsidR="002D0948" w:rsidRPr="0026103F" w:rsidRDefault="002D0948" w:rsidP="002D0948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Declaraciones medioambientales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certificación de productos, evaluación del ciclo de vida, etc.)</w:t>
            </w:r>
          </w:p>
        </w:tc>
        <w:tc>
          <w:tcPr>
            <w:tcW w:w="4621" w:type="dxa"/>
          </w:tcPr>
          <w:p w14:paraId="68F2D7AB" w14:textId="77777777" w:rsidR="002D0948" w:rsidRPr="0026103F" w:rsidRDefault="002D0948" w:rsidP="002D0948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/>
                <w:spacing w:val="8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0000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Silvicultura responsable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FSC, PEFC, legalidad de la madera)</w:t>
            </w:r>
          </w:p>
          <w:p w14:paraId="4748A4FF" w14:textId="77777777" w:rsidR="002D0948" w:rsidRPr="0026103F" w:rsidRDefault="002D0948" w:rsidP="002D0948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Productos del mar sostenibles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MSC, ASC, seguridad de los productos del mar)</w:t>
            </w:r>
          </w:p>
          <w:p w14:paraId="48EE975D" w14:textId="77777777" w:rsidR="002D0948" w:rsidRPr="0026103F" w:rsidRDefault="002D0948" w:rsidP="002D0948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  <w:lang w:val="es-EC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03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Servicios de sostenibilidad </w:t>
            </w:r>
            <w:r w:rsidRPr="0026103F">
              <w:rPr>
                <w:rFonts w:asciiTheme="minorHAnsi" w:hAnsiTheme="minorHAnsi" w:cstheme="minorHAnsi"/>
                <w:i/>
                <w:sz w:val="18"/>
                <w:szCs w:val="18"/>
                <w:lang w:val="es-EC"/>
              </w:rPr>
              <w:t>(consultoría, cadena de suministro, métricas de sostenibilidad)</w:t>
            </w:r>
          </w:p>
        </w:tc>
      </w:tr>
      <w:tr w:rsidR="002D0948" w:rsidRPr="00341B6D" w14:paraId="63A272CC" w14:textId="77777777" w:rsidTr="002D0948">
        <w:trPr>
          <w:trHeight w:val="824"/>
        </w:trPr>
        <w:tc>
          <w:tcPr>
            <w:tcW w:w="9450" w:type="dxa"/>
            <w:gridSpan w:val="2"/>
          </w:tcPr>
          <w:p w14:paraId="7F855FCB" w14:textId="77777777" w:rsidR="002D0948" w:rsidRPr="0026103F" w:rsidRDefault="002D0948" w:rsidP="002D0948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  <w:lang w:val="es-EC"/>
              </w:rPr>
            </w:pPr>
            <w:r w:rsidRPr="0026103F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>4.3 ¿Cómo conoció SCS Global Services? ¿Quién le remitió a SCS?</w:t>
            </w:r>
          </w:p>
          <w:p w14:paraId="3AB8EE80" w14:textId="77777777" w:rsidR="002D0948" w:rsidRDefault="002D0948" w:rsidP="002D0948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BodyTable"/>
        <w:tblpPr w:leftFromText="180" w:rightFromText="180" w:vertAnchor="text" w:horzAnchor="margin" w:tblpY="3508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450"/>
      </w:tblGrid>
      <w:tr w:rsidR="002D0948" w:rsidRPr="00C13459" w14:paraId="58F065C3" w14:textId="77777777" w:rsidTr="002D0948">
        <w:trPr>
          <w:trHeight w:hRule="exact" w:val="288"/>
        </w:trPr>
        <w:tc>
          <w:tcPr>
            <w:tcW w:w="9450" w:type="dxa"/>
            <w:shd w:val="clear" w:color="auto" w:fill="78A22F"/>
            <w:vAlign w:val="center"/>
          </w:tcPr>
          <w:p w14:paraId="3545FC64" w14:textId="77777777" w:rsidR="002D0948" w:rsidRDefault="002D0948" w:rsidP="002D094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ción 5: </w:t>
            </w:r>
            <w:r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irmación</w:t>
            </w:r>
          </w:p>
        </w:tc>
      </w:tr>
      <w:tr w:rsidR="002D0948" w:rsidRPr="00B6139E" w14:paraId="65543A63" w14:textId="77777777" w:rsidTr="002D0948">
        <w:trPr>
          <w:trHeight w:val="854"/>
        </w:trPr>
        <w:tc>
          <w:tcPr>
            <w:tcW w:w="9450" w:type="dxa"/>
            <w:shd w:val="clear" w:color="auto" w:fill="D6E3BC"/>
          </w:tcPr>
          <w:p w14:paraId="197CD717" w14:textId="77777777" w:rsidR="002D0948" w:rsidRPr="003F49B3" w:rsidRDefault="002D0948" w:rsidP="002D0948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C"/>
              </w:rPr>
            </w:pPr>
            <w:r w:rsidRPr="003F49B3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Afirmo que, a mi leal saber y entender, la información aquí facilitada es veraz y correcta, y que estoy debidamente autorizado para firmar esta solicitud.  En caso de que nuestra empresa decida obtener la certificación, me comprometo a facilitar toda la información que se considere necesaria para la auditoría de la operación y/o de los productos a certificar.</w:t>
            </w:r>
          </w:p>
        </w:tc>
      </w:tr>
      <w:tr w:rsidR="002D0948" w:rsidRPr="00B6139E" w14:paraId="151C2285" w14:textId="77777777" w:rsidTr="002D0948">
        <w:trPr>
          <w:trHeight w:val="662"/>
        </w:trPr>
        <w:tc>
          <w:tcPr>
            <w:tcW w:w="9450" w:type="dxa"/>
            <w:vAlign w:val="center"/>
          </w:tcPr>
          <w:p w14:paraId="6B50C82C" w14:textId="77777777" w:rsidR="002D0948" w:rsidRPr="003F49B3" w:rsidRDefault="002D0948" w:rsidP="002D0948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  <w:lang w:val="es-EC"/>
              </w:rPr>
            </w:pPr>
            <w:r w:rsidRPr="003F49B3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Nombre en letra de imprenta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9B3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2D0948" w:rsidRPr="00C13459" w14:paraId="034D75BC" w14:textId="77777777" w:rsidTr="002D0948">
        <w:trPr>
          <w:trHeight w:val="662"/>
        </w:trPr>
        <w:tc>
          <w:tcPr>
            <w:tcW w:w="9450" w:type="dxa"/>
            <w:vAlign w:val="center"/>
          </w:tcPr>
          <w:p w14:paraId="7364F665" w14:textId="77777777" w:rsidR="002D0948" w:rsidRDefault="002D0948" w:rsidP="002D0948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ítulo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2D0948" w:rsidRPr="00EC7E88" w14:paraId="1ABCEFB6" w14:textId="77777777" w:rsidTr="002D0948">
        <w:trPr>
          <w:trHeight w:val="662"/>
        </w:trPr>
        <w:tc>
          <w:tcPr>
            <w:tcW w:w="9450" w:type="dxa"/>
            <w:vAlign w:val="center"/>
          </w:tcPr>
          <w:p w14:paraId="4DAA5648" w14:textId="77777777" w:rsidR="002D0948" w:rsidRPr="003F49B3" w:rsidRDefault="002D0948" w:rsidP="002D0948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  <w:lang w:val="es-EC"/>
              </w:rPr>
            </w:pPr>
            <w:r w:rsidRPr="003F49B3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t xml:space="preserve">Firma </w:t>
            </w:r>
            <w:r w:rsidRPr="003F49B3">
              <w:rPr>
                <w:rFonts w:asciiTheme="minorHAnsi" w:hAnsiTheme="minorHAnsi"/>
                <w:sz w:val="16"/>
                <w:szCs w:val="16"/>
                <w:lang w:val="es-EC"/>
              </w:rPr>
              <w:t>(</w:t>
            </w:r>
            <w:r w:rsidRPr="003F49B3">
              <w:rPr>
                <w:rFonts w:asciiTheme="minorHAnsi" w:hAnsiTheme="minorHAnsi"/>
                <w:i/>
                <w:sz w:val="16"/>
                <w:szCs w:val="16"/>
                <w:lang w:val="es-EC"/>
              </w:rPr>
              <w:t>se acepta electrónica o mecanografiada</w:t>
            </w:r>
            <w:r w:rsidRPr="003F49B3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)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9B3">
              <w:rPr>
                <w:rFonts w:asciiTheme="minorHAnsi" w:hAnsiTheme="minorHAnsi"/>
                <w:b/>
                <w:sz w:val="18"/>
                <w:szCs w:val="18"/>
                <w:lang w:val="es-EC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2D0948" w:rsidRPr="00C13459" w14:paraId="37046B61" w14:textId="77777777" w:rsidTr="002D0948">
        <w:trPr>
          <w:trHeight w:val="662"/>
        </w:trPr>
        <w:tc>
          <w:tcPr>
            <w:tcW w:w="9450" w:type="dxa"/>
            <w:vAlign w:val="center"/>
          </w:tcPr>
          <w:p w14:paraId="5D44E4A5" w14:textId="77777777" w:rsidR="002D0948" w:rsidRDefault="002D0948" w:rsidP="002D094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BB2128B" w14:textId="77777777" w:rsidR="002D0948" w:rsidRDefault="002D0948" w:rsidP="002D0948">
      <w:pPr>
        <w:spacing w:after="60"/>
        <w:contextualSpacing/>
        <w:jc w:val="center"/>
      </w:pPr>
    </w:p>
    <w:p w14:paraId="649B1793" w14:textId="77777777" w:rsidR="002D0948" w:rsidRDefault="002D0948" w:rsidP="00B6139E">
      <w:pPr>
        <w:spacing w:after="60"/>
        <w:contextualSpacing/>
      </w:pPr>
    </w:p>
    <w:p w14:paraId="43D6D1F0" w14:textId="0B4B4FB4" w:rsidR="002D0948" w:rsidRDefault="002D0948" w:rsidP="00B6139E">
      <w:pPr>
        <w:spacing w:after="60"/>
        <w:contextualSpacing/>
      </w:pPr>
    </w:p>
    <w:p w14:paraId="633D5453" w14:textId="77777777" w:rsidR="002D0948" w:rsidRDefault="002D0948" w:rsidP="002D0948">
      <w:pPr>
        <w:spacing w:after="60"/>
        <w:contextualSpacing/>
        <w:jc w:val="center"/>
      </w:pPr>
    </w:p>
    <w:p w14:paraId="3EB6AF29" w14:textId="41BC27DC" w:rsidR="002D0948" w:rsidRPr="00B6139E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lang w:val="es-MX"/>
        </w:rPr>
      </w:pPr>
      <w:r w:rsidRPr="00B6139E">
        <w:rPr>
          <w:rFonts w:asciiTheme="majorHAnsi" w:hAnsiTheme="majorHAnsi" w:cstheme="majorHAnsi"/>
          <w:lang w:val="es-MX"/>
        </w:rPr>
        <w:t>Envíe un correo electrónico a</w:t>
      </w:r>
    </w:p>
    <w:p w14:paraId="016A873F" w14:textId="77777777" w:rsidR="002D0948" w:rsidRPr="00E550A3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lang w:val="es-EC"/>
        </w:rPr>
      </w:pPr>
      <w:r w:rsidRPr="00E550A3">
        <w:rPr>
          <w:rFonts w:asciiTheme="majorHAnsi" w:hAnsiTheme="majorHAnsi" w:cstheme="majorHAnsi"/>
          <w:lang w:val="es-EC"/>
        </w:rPr>
        <w:t>Berliot Bolaños, Director de Ventas y Desarrollo Empresarial</w:t>
      </w:r>
    </w:p>
    <w:p w14:paraId="6ED33D12" w14:textId="77777777" w:rsidR="002D0948" w:rsidRPr="00E550A3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color w:val="0070C0"/>
          <w:lang w:val="es-EC"/>
        </w:rPr>
      </w:pPr>
      <w:hyperlink r:id="rId8" w:history="1">
        <w:r w:rsidRPr="00E550A3">
          <w:rPr>
            <w:rStyle w:val="Hyperlink"/>
            <w:rFonts w:asciiTheme="majorHAnsi" w:hAnsiTheme="majorHAnsi" w:cstheme="majorHAnsi"/>
            <w:color w:val="0070C0"/>
            <w:lang w:val="es-EC"/>
          </w:rPr>
          <w:t xml:space="preserve">bbolanos@scsglobalservices.com </w:t>
        </w:r>
      </w:hyperlink>
    </w:p>
    <w:p w14:paraId="38DADCCB" w14:textId="77777777" w:rsidR="002D0948" w:rsidRPr="00E550A3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lang w:val="es-EC"/>
        </w:rPr>
      </w:pPr>
      <w:r w:rsidRPr="00E550A3">
        <w:rPr>
          <w:rFonts w:asciiTheme="majorHAnsi" w:hAnsiTheme="majorHAnsi" w:cstheme="majorHAnsi"/>
          <w:lang w:val="es-EC"/>
        </w:rPr>
        <w:t>Tel: +1 510-216-5651 | Fax: 510-452-6882</w:t>
      </w:r>
    </w:p>
    <w:p w14:paraId="3F552380" w14:textId="77777777" w:rsidR="002D0948" w:rsidRPr="00E550A3" w:rsidRDefault="002D0948" w:rsidP="002D0948">
      <w:pPr>
        <w:spacing w:after="60"/>
        <w:contextualSpacing/>
        <w:rPr>
          <w:rFonts w:asciiTheme="majorHAnsi" w:hAnsiTheme="majorHAnsi" w:cstheme="majorHAnsi"/>
          <w:lang w:val="es-EC"/>
        </w:rPr>
      </w:pPr>
    </w:p>
    <w:p w14:paraId="403FB17A" w14:textId="77777777" w:rsidR="002D0948" w:rsidRPr="00E550A3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lang w:val="es-EC"/>
        </w:rPr>
      </w:pPr>
      <w:r w:rsidRPr="00E550A3">
        <w:rPr>
          <w:rFonts w:asciiTheme="majorHAnsi" w:hAnsiTheme="majorHAnsi" w:cstheme="majorHAnsi"/>
          <w:lang w:val="es-EC"/>
        </w:rPr>
        <w:t>Nos pondremos en contacto con usted lo antes posible.</w:t>
      </w:r>
    </w:p>
    <w:p w14:paraId="66887633" w14:textId="77777777" w:rsidR="002D0948" w:rsidRDefault="002D0948" w:rsidP="002D0948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Gracias por elegir SCS.</w:t>
      </w:r>
    </w:p>
    <w:p w14:paraId="7E9CFC36" w14:textId="1E475FEA" w:rsidR="00A44B30" w:rsidRDefault="00A44B30" w:rsidP="00B6139E">
      <w:pPr>
        <w:spacing w:after="60"/>
        <w:contextualSpacing/>
        <w:rPr>
          <w:rFonts w:asciiTheme="majorHAnsi" w:hAnsiTheme="majorHAnsi" w:cstheme="majorHAnsi"/>
          <w:b/>
          <w:sz w:val="24"/>
        </w:rPr>
      </w:pPr>
    </w:p>
    <w:sectPr w:rsidR="00A44B30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DFBA" w14:textId="77777777" w:rsidR="00C43A94" w:rsidRDefault="00C43A94" w:rsidP="005267BD">
      <w:r>
        <w:separator/>
      </w:r>
    </w:p>
  </w:endnote>
  <w:endnote w:type="continuationSeparator" w:id="0">
    <w:p w14:paraId="286632F7" w14:textId="77777777" w:rsidR="00C43A94" w:rsidRDefault="00C43A94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2E6B" w14:textId="69FF71DD" w:rsidR="00A44B30" w:rsidRPr="0081670D" w:rsidRDefault="001F1ECF">
    <w:pPr>
      <w:pStyle w:val="Footer"/>
      <w:rPr>
        <w:rFonts w:asciiTheme="minorHAnsi" w:hAnsiTheme="minorHAnsi"/>
        <w:sz w:val="18"/>
        <w:szCs w:val="18"/>
      </w:rPr>
    </w:pPr>
    <w:r w:rsidRPr="0081670D">
      <w:rPr>
        <w:rFonts w:asciiTheme="minorHAnsi" w:hAnsiTheme="minorHAnsi"/>
        <w:sz w:val="18"/>
        <w:szCs w:val="18"/>
      </w:rPr>
      <w:t>Versi</w:t>
    </w:r>
    <w:r w:rsidR="0081670D" w:rsidRPr="00B6139E">
      <w:rPr>
        <w:rFonts w:asciiTheme="minorHAnsi" w:hAnsiTheme="minorHAnsi"/>
        <w:sz w:val="18"/>
        <w:szCs w:val="18"/>
      </w:rPr>
      <w:t>o</w:t>
    </w:r>
    <w:r w:rsidRPr="0081670D">
      <w:rPr>
        <w:rFonts w:asciiTheme="minorHAnsi" w:hAnsiTheme="minorHAnsi"/>
        <w:sz w:val="18"/>
        <w:szCs w:val="18"/>
      </w:rPr>
      <w:t xml:space="preserve">n </w:t>
    </w:r>
    <w:r w:rsidR="0081670D" w:rsidRPr="00B6139E">
      <w:rPr>
        <w:rFonts w:asciiTheme="minorHAnsi" w:hAnsiTheme="minorHAnsi"/>
        <w:sz w:val="18"/>
        <w:szCs w:val="18"/>
      </w:rPr>
      <w:t>4</w:t>
    </w:r>
    <w:r w:rsidR="00194E23" w:rsidRPr="0081670D">
      <w:rPr>
        <w:rFonts w:asciiTheme="minorHAnsi" w:hAnsiTheme="minorHAnsi"/>
        <w:sz w:val="18"/>
        <w:szCs w:val="18"/>
      </w:rPr>
      <w:t>-</w:t>
    </w:r>
    <w:r w:rsidR="0081670D">
      <w:rPr>
        <w:rFonts w:asciiTheme="minorHAnsi" w:hAnsiTheme="minorHAnsi"/>
        <w:sz w:val="18"/>
        <w:szCs w:val="18"/>
      </w:rPr>
      <w:t>0</w:t>
    </w:r>
    <w:r w:rsidR="00194E23" w:rsidRPr="0081670D">
      <w:rPr>
        <w:rFonts w:asciiTheme="minorHAnsi" w:hAnsiTheme="minorHAnsi"/>
        <w:sz w:val="18"/>
        <w:szCs w:val="18"/>
      </w:rPr>
      <w:t xml:space="preserve"> (</w:t>
    </w:r>
    <w:r w:rsidR="0081670D" w:rsidRPr="00B6139E">
      <w:rPr>
        <w:rFonts w:asciiTheme="minorHAnsi" w:hAnsiTheme="minorHAnsi"/>
        <w:sz w:val="18"/>
        <w:szCs w:val="18"/>
      </w:rPr>
      <w:t>April</w:t>
    </w:r>
    <w:r w:rsidR="00194E23" w:rsidRPr="0081670D">
      <w:rPr>
        <w:rFonts w:asciiTheme="minorHAnsi" w:hAnsiTheme="minorHAnsi"/>
        <w:sz w:val="18"/>
        <w:szCs w:val="18"/>
      </w:rPr>
      <w:t xml:space="preserve"> </w:t>
    </w:r>
    <w:r w:rsidR="00E26226" w:rsidRPr="0081670D">
      <w:rPr>
        <w:rFonts w:asciiTheme="minorHAnsi" w:hAnsiTheme="minorHAnsi"/>
        <w:sz w:val="18"/>
        <w:szCs w:val="18"/>
      </w:rPr>
      <w:t>202</w:t>
    </w:r>
    <w:r w:rsidR="0081670D" w:rsidRPr="00B6139E">
      <w:rPr>
        <w:rFonts w:asciiTheme="minorHAnsi" w:hAnsiTheme="minorHAnsi"/>
        <w:sz w:val="18"/>
        <w:szCs w:val="18"/>
      </w:rPr>
      <w:t>3</w:t>
    </w:r>
    <w:r w:rsidRPr="0081670D">
      <w:rPr>
        <w:rFonts w:asciiTheme="minorHAnsi" w:hAnsiTheme="minorHAnsi"/>
        <w:sz w:val="18"/>
        <w:szCs w:val="18"/>
      </w:rPr>
      <w:t>)</w:t>
    </w:r>
    <w:r w:rsidR="0081670D" w:rsidRPr="00B6139E">
      <w:rPr>
        <w:rFonts w:asciiTheme="minorHAnsi" w:hAnsiTheme="minorHAnsi"/>
        <w:sz w:val="18"/>
        <w:szCs w:val="18"/>
      </w:rPr>
      <w:t xml:space="preserve"> / SPA V</w:t>
    </w:r>
    <w:r w:rsidR="0081670D">
      <w:rPr>
        <w:rFonts w:asciiTheme="minorHAnsi" w:hAnsiTheme="minorHAnsi"/>
        <w:sz w:val="18"/>
        <w:szCs w:val="18"/>
      </w:rPr>
      <w:t xml:space="preserve">ersion </w:t>
    </w:r>
    <w:r w:rsidR="0081670D" w:rsidRPr="00B6139E">
      <w:rPr>
        <w:rFonts w:asciiTheme="minorHAnsi" w:hAnsiTheme="minorHAnsi"/>
        <w:sz w:val="18"/>
        <w:szCs w:val="18"/>
      </w:rPr>
      <w:t>1-0 (September 2023)</w:t>
    </w:r>
    <w:r w:rsidRPr="0081670D">
      <w:rPr>
        <w:rFonts w:asciiTheme="minorHAnsi" w:hAnsiTheme="minorHAnsi"/>
        <w:sz w:val="18"/>
        <w:szCs w:val="18"/>
      </w:rPr>
      <w:t xml:space="preserve"> | © SCS Global Services</w:t>
    </w:r>
    <w:r w:rsidRPr="0081670D">
      <w:rPr>
        <w:rFonts w:asciiTheme="minorHAnsi" w:hAnsiTheme="minorHAnsi"/>
        <w:sz w:val="18"/>
        <w:szCs w:val="18"/>
      </w:rPr>
      <w:tab/>
      <w:t>P</w:t>
    </w:r>
    <w:r w:rsidR="0081670D" w:rsidRPr="00B6139E">
      <w:rPr>
        <w:rFonts w:asciiTheme="minorHAnsi" w:hAnsiTheme="minorHAnsi"/>
        <w:sz w:val="18"/>
        <w:szCs w:val="18"/>
      </w:rPr>
      <w:t>age</w:t>
    </w:r>
    <w:r w:rsidRPr="0081670D">
      <w:rPr>
        <w:rFonts w:asciiTheme="minorHAnsi" w:hAnsiTheme="minorHAnsi"/>
        <w:sz w:val="18"/>
        <w:szCs w:val="18"/>
      </w:rPr>
      <w:t xml:space="preserve">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1670D">
      <w:rPr>
        <w:rFonts w:asciiTheme="minorHAnsi" w:hAnsiTheme="minorHAnsi"/>
        <w:sz w:val="18"/>
        <w:szCs w:val="18"/>
      </w:rPr>
      <w:instrText xml:space="preserve"> PAGE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 w:rsidRPr="0081670D">
      <w:rPr>
        <w:rFonts w:asciiTheme="minorHAnsi" w:hAnsiTheme="minorHAnsi"/>
        <w:noProof/>
        <w:sz w:val="18"/>
        <w:szCs w:val="18"/>
      </w:rPr>
      <w:t>1</w:t>
    </w:r>
    <w:r w:rsidRPr="008A56C9">
      <w:rPr>
        <w:rFonts w:asciiTheme="minorHAnsi" w:hAnsiTheme="minorHAnsi"/>
        <w:sz w:val="18"/>
        <w:szCs w:val="18"/>
      </w:rPr>
      <w:fldChar w:fldCharType="end"/>
    </w:r>
    <w:r w:rsidRPr="0081670D">
      <w:rPr>
        <w:rFonts w:asciiTheme="minorHAnsi" w:hAnsiTheme="minorHAnsi"/>
        <w:sz w:val="18"/>
        <w:szCs w:val="18"/>
      </w:rPr>
      <w:t xml:space="preserve"> </w:t>
    </w:r>
    <w:r w:rsidR="0081670D">
      <w:rPr>
        <w:rFonts w:asciiTheme="minorHAnsi" w:hAnsiTheme="minorHAnsi"/>
        <w:sz w:val="18"/>
        <w:szCs w:val="18"/>
      </w:rPr>
      <w:t>of</w:t>
    </w:r>
    <w:r w:rsidRPr="0081670D">
      <w:rPr>
        <w:rFonts w:asciiTheme="minorHAnsi" w:hAnsiTheme="minorHAnsi"/>
        <w:sz w:val="18"/>
        <w:szCs w:val="18"/>
      </w:rPr>
      <w:t xml:space="preserve">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1670D">
      <w:rPr>
        <w:rFonts w:asciiTheme="minorHAnsi" w:hAnsiTheme="minorHAnsi"/>
        <w:sz w:val="18"/>
        <w:szCs w:val="18"/>
      </w:rPr>
      <w:instrText xml:space="preserve"> NUMPAGES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 w:rsidRPr="0081670D">
      <w:rPr>
        <w:rFonts w:asciiTheme="minorHAnsi" w:hAnsiTheme="minorHAnsi"/>
        <w:noProof/>
        <w:sz w:val="18"/>
        <w:szCs w:val="18"/>
      </w:rPr>
      <w:t>4</w:t>
    </w:r>
    <w:r w:rsidRPr="008A56C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529A1" w:rsidRPr="00B7108C" w14:paraId="4E26BEDE" w14:textId="77777777" w:rsidTr="00236F64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4E26BEDD" w14:textId="77777777" w:rsidR="008529A1" w:rsidRPr="00B7108C" w:rsidRDefault="008529A1" w:rsidP="00236F64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  <w:tr w:rsidR="008529A1" w:rsidRPr="00B7108C" w14:paraId="4E26BEE1" w14:textId="77777777" w:rsidTr="00236F64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2BB4F1D0" w14:textId="77777777" w:rsidR="00A44B30" w:rsidRPr="00B6139E" w:rsidRDefault="001F1ECF">
          <w:pPr>
            <w:pStyle w:val="Footer"/>
            <w:rPr>
              <w:rFonts w:asciiTheme="majorHAnsi" w:hAnsiTheme="majorHAnsi"/>
              <w:sz w:val="18"/>
              <w:szCs w:val="18"/>
              <w:lang w:val="es-EC"/>
            </w:rPr>
          </w:pPr>
          <w:r w:rsidRPr="00B6139E">
            <w:rPr>
              <w:rFonts w:asciiTheme="majorHAnsi" w:hAnsiTheme="majorHAnsi"/>
              <w:sz w:val="18"/>
              <w:szCs w:val="18"/>
              <w:lang w:val="es-EC"/>
            </w:rPr>
            <w:t>Versión 6-1 (mayo de 2013) | © SCS Global Services</w:t>
          </w:r>
        </w:p>
      </w:tc>
      <w:tc>
        <w:tcPr>
          <w:tcW w:w="1958" w:type="dxa"/>
          <w:shd w:val="clear" w:color="auto" w:fill="auto"/>
          <w:vAlign w:val="center"/>
        </w:tcPr>
        <w:p w14:paraId="57AD9147" w14:textId="77777777" w:rsidR="00A44B30" w:rsidRDefault="001F1ECF">
          <w:pPr>
            <w:jc w:val="right"/>
            <w:rPr>
              <w:rFonts w:asciiTheme="majorHAnsi" w:hAnsiTheme="majorHAnsi"/>
              <w:sz w:val="18"/>
              <w:szCs w:val="18"/>
            </w:rPr>
          </w:pPr>
          <w:proofErr w:type="spellStart"/>
          <w:r w:rsidRPr="00B7108C">
            <w:rPr>
              <w:rFonts w:asciiTheme="majorHAnsi" w:hAnsiTheme="majorHAnsi"/>
              <w:sz w:val="18"/>
              <w:szCs w:val="18"/>
            </w:rPr>
            <w:t>Página</w:t>
          </w:r>
          <w:proofErr w:type="spellEnd"/>
          <w:r w:rsidRPr="00B7108C">
            <w:rPr>
              <w:rFonts w:asciiTheme="majorHAnsi" w:hAnsiTheme="majorHAnsi"/>
              <w:sz w:val="18"/>
              <w:szCs w:val="18"/>
            </w:rPr>
            <w:t xml:space="preserve">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529A1" w:rsidRDefault="008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9325" w14:textId="77777777" w:rsidR="00C43A94" w:rsidRDefault="00C43A94" w:rsidP="005267BD">
      <w:r>
        <w:separator/>
      </w:r>
    </w:p>
  </w:footnote>
  <w:footnote w:type="continuationSeparator" w:id="0">
    <w:p w14:paraId="0D19111C" w14:textId="77777777" w:rsidR="00C43A94" w:rsidRDefault="00C43A94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E68A" w14:textId="7B52CE38" w:rsidR="00A44B30" w:rsidRDefault="0081670D">
    <w:pPr>
      <w:pStyle w:val="Header"/>
    </w:pPr>
    <w:r w:rsidRPr="008A56C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75CE8F00">
              <wp:simplePos x="0" y="0"/>
              <wp:positionH relativeFrom="column">
                <wp:posOffset>1780319</wp:posOffset>
              </wp:positionH>
              <wp:positionV relativeFrom="paragraph">
                <wp:posOffset>-276860</wp:posOffset>
              </wp:positionV>
              <wp:extent cx="4391025" cy="6953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DC2CA" w14:textId="77777777" w:rsidR="00A44B30" w:rsidRPr="00B6139E" w:rsidRDefault="001F1ECF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  <w:lang w:val="es-EC"/>
                            </w:rPr>
                          </w:pPr>
                          <w:r w:rsidRPr="00B6139E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  <w:lang w:val="es-EC"/>
                            </w:rPr>
                            <w:t>Programa de aceite de palma responsable</w:t>
                          </w:r>
                        </w:p>
                        <w:p w14:paraId="4A26A7C2" w14:textId="07C00833" w:rsidR="00A44B30" w:rsidRPr="00B6139E" w:rsidRDefault="001F1EC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B6139E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Principios y </w:t>
                          </w:r>
                          <w:r w:rsidR="008E0DA1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  <w:lang w:val="es-ES"/>
                            </w:rPr>
                            <w:t>C</w:t>
                          </w:r>
                          <w:r w:rsidRPr="00B6139E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  <w:lang w:val="es-ES"/>
                            </w:rPr>
                            <w:t>rite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pt;margin-top:-21.8pt;width:345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" stroked="f">
              <v:textbox>
                <w:txbxContent>
                  <w:p w14:paraId="48FDC2CA" w14:textId="77777777" w:rsidR="00A44B30" w:rsidRPr="00B6139E" w:rsidRDefault="001F1ECF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  <w:lang w:val="es-EC"/>
                      </w:rPr>
                    </w:pPr>
                    <w:r w:rsidRPr="00B6139E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  <w:lang w:val="es-EC"/>
                      </w:rPr>
                      <w:t>Programa de aceite de palma responsable</w:t>
                    </w:r>
                  </w:p>
                  <w:p w14:paraId="4A26A7C2" w14:textId="07C00833" w:rsidR="00A44B30" w:rsidRPr="00B6139E" w:rsidRDefault="001F1ECF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  <w:lang w:val="es-ES"/>
                      </w:rPr>
                    </w:pPr>
                    <w:r w:rsidRPr="00B6139E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  <w:lang w:val="es-ES"/>
                      </w:rPr>
                      <w:t xml:space="preserve">Principios y </w:t>
                    </w:r>
                    <w:r w:rsidR="008E0DA1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  <w:lang w:val="es-ES"/>
                      </w:rPr>
                      <w:t>C</w:t>
                    </w:r>
                    <w:r w:rsidRPr="00B6139E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  <w:lang w:val="es-ES"/>
                      </w:rPr>
                      <w:t>riterios</w:t>
                    </w:r>
                  </w:p>
                </w:txbxContent>
              </v:textbox>
            </v:shape>
          </w:pict>
        </mc:Fallback>
      </mc:AlternateContent>
    </w:r>
    <w:r w:rsidRPr="008A56C9">
      <w:rPr>
        <w:noProof/>
        <w:lang w:eastAsia="en-US"/>
      </w:rPr>
      <w:drawing>
        <wp:anchor distT="0" distB="0" distL="114300" distR="114300" simplePos="0" relativeHeight="251703296" behindDoc="0" locked="0" layoutInCell="1" allowOverlap="1" wp14:anchorId="4E26BEE5" wp14:editId="1D50B9A8">
          <wp:simplePos x="0" y="0"/>
          <wp:positionH relativeFrom="column">
            <wp:posOffset>-139065</wp:posOffset>
          </wp:positionH>
          <wp:positionV relativeFrom="paragraph">
            <wp:posOffset>-186911</wp:posOffset>
          </wp:positionV>
          <wp:extent cx="1990725" cy="561975"/>
          <wp:effectExtent l="0" t="0" r="9525" b="9525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8AD1" w14:textId="77777777" w:rsidR="00A44B30" w:rsidRDefault="001F1ECF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46129" w14:textId="77777777" w:rsidR="00A44B30" w:rsidRPr="00B6139E" w:rsidRDefault="001F1ECF">
                          <w:pPr>
                            <w:jc w:val="right"/>
                            <w:rPr>
                              <w:lang w:val="es-EC"/>
                            </w:rPr>
                          </w:pPr>
                          <w:r w:rsidRPr="00B6139E">
                            <w:rPr>
                              <w:rFonts w:asciiTheme="majorHAnsi" w:hAnsiTheme="majorHAnsi"/>
                              <w:sz w:val="18"/>
                              <w:szCs w:val="18"/>
                              <w:lang w:val="es-EC"/>
                            </w:rPr>
                            <w:t xml:space="preserve">SCS Global Services | Principios y criterios del Programa de Aceite de Palma Responsab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77C46129" w14:textId="77777777" w:rsidR="00A44B30" w:rsidRPr="00B6139E" w:rsidRDefault="001F1ECF">
                    <w:pPr>
                      <w:jc w:val="right"/>
                      <w:rPr>
                        <w:lang w:val="es-EC"/>
                      </w:rPr>
                    </w:pPr>
                    <w:r w:rsidRPr="00B6139E">
                      <w:rPr>
                        <w:rFonts w:asciiTheme="majorHAnsi" w:hAnsiTheme="majorHAnsi"/>
                        <w:sz w:val="18"/>
                        <w:szCs w:val="18"/>
                        <w:lang w:val="es-EC"/>
                      </w:rPr>
                      <w:t xml:space="preserve">SCS Global Services | Principios y criterios del Programa de Aceite de Palma Responsabl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6621">
    <w:abstractNumId w:val="1"/>
  </w:num>
  <w:num w:numId="2" w16cid:durableId="1991326080">
    <w:abstractNumId w:val="11"/>
  </w:num>
  <w:num w:numId="3" w16cid:durableId="1205020813">
    <w:abstractNumId w:val="6"/>
  </w:num>
  <w:num w:numId="4" w16cid:durableId="1846436670">
    <w:abstractNumId w:val="0"/>
  </w:num>
  <w:num w:numId="5" w16cid:durableId="317465343">
    <w:abstractNumId w:val="10"/>
  </w:num>
  <w:num w:numId="6" w16cid:durableId="572130685">
    <w:abstractNumId w:val="8"/>
  </w:num>
  <w:num w:numId="7" w16cid:durableId="1682582327">
    <w:abstractNumId w:val="7"/>
  </w:num>
  <w:num w:numId="8" w16cid:durableId="1890533970">
    <w:abstractNumId w:val="2"/>
  </w:num>
  <w:num w:numId="9" w16cid:durableId="48503630">
    <w:abstractNumId w:val="4"/>
  </w:num>
  <w:num w:numId="10" w16cid:durableId="466124566">
    <w:abstractNumId w:val="9"/>
  </w:num>
  <w:num w:numId="11" w16cid:durableId="2032878294">
    <w:abstractNumId w:val="3"/>
  </w:num>
  <w:num w:numId="12" w16cid:durableId="2064399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forms" w:enforcement="1" w:cryptProviderType="rsaAES" w:cryptAlgorithmClass="hash" w:cryptAlgorithmType="typeAny" w:cryptAlgorithmSid="14" w:cryptSpinCount="100000" w:hash="RK6rpVV1MRNbbgaXcP0moxJS8MMIOxzz5Lcxa4CMd/9xa8HQEJ3oRvuMhfNKZ4pFRqJlO5Gw42Z0BuMlLeAMnw==" w:salt="5eLoXJ1nw/AMC0s2ipnkC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14F42"/>
    <w:rsid w:val="000150CC"/>
    <w:rsid w:val="00034214"/>
    <w:rsid w:val="0004705C"/>
    <w:rsid w:val="0005089C"/>
    <w:rsid w:val="000559DF"/>
    <w:rsid w:val="00093768"/>
    <w:rsid w:val="000A1697"/>
    <w:rsid w:val="000A728D"/>
    <w:rsid w:val="000C62E3"/>
    <w:rsid w:val="000D25ED"/>
    <w:rsid w:val="000D69E3"/>
    <w:rsid w:val="000E0D9E"/>
    <w:rsid w:val="000E104F"/>
    <w:rsid w:val="000E5AD3"/>
    <w:rsid w:val="000F1814"/>
    <w:rsid w:val="000F528B"/>
    <w:rsid w:val="000F6E63"/>
    <w:rsid w:val="00102A96"/>
    <w:rsid w:val="00103ED4"/>
    <w:rsid w:val="00112A3B"/>
    <w:rsid w:val="0013054E"/>
    <w:rsid w:val="00136FC6"/>
    <w:rsid w:val="001441AB"/>
    <w:rsid w:val="0015331B"/>
    <w:rsid w:val="0016323A"/>
    <w:rsid w:val="00182FFE"/>
    <w:rsid w:val="00194E23"/>
    <w:rsid w:val="00196303"/>
    <w:rsid w:val="001A1E16"/>
    <w:rsid w:val="001A4904"/>
    <w:rsid w:val="001C4126"/>
    <w:rsid w:val="001D4015"/>
    <w:rsid w:val="001D48E8"/>
    <w:rsid w:val="001D625E"/>
    <w:rsid w:val="001D6AEE"/>
    <w:rsid w:val="001F040A"/>
    <w:rsid w:val="001F1ECF"/>
    <w:rsid w:val="001F31C2"/>
    <w:rsid w:val="001F4842"/>
    <w:rsid w:val="002007B4"/>
    <w:rsid w:val="00203BC3"/>
    <w:rsid w:val="00207FB1"/>
    <w:rsid w:val="002109FE"/>
    <w:rsid w:val="00236F64"/>
    <w:rsid w:val="00237D5E"/>
    <w:rsid w:val="0024138E"/>
    <w:rsid w:val="00242DA3"/>
    <w:rsid w:val="00262235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0948"/>
    <w:rsid w:val="002D78C7"/>
    <w:rsid w:val="002E493C"/>
    <w:rsid w:val="002E4B61"/>
    <w:rsid w:val="002F2956"/>
    <w:rsid w:val="00312216"/>
    <w:rsid w:val="003135F9"/>
    <w:rsid w:val="003158D7"/>
    <w:rsid w:val="003163AB"/>
    <w:rsid w:val="003164AD"/>
    <w:rsid w:val="00322570"/>
    <w:rsid w:val="00323E4F"/>
    <w:rsid w:val="00324D8A"/>
    <w:rsid w:val="00325B9F"/>
    <w:rsid w:val="00347849"/>
    <w:rsid w:val="00361071"/>
    <w:rsid w:val="003619AD"/>
    <w:rsid w:val="0036533C"/>
    <w:rsid w:val="00365E0D"/>
    <w:rsid w:val="00373791"/>
    <w:rsid w:val="00376E7E"/>
    <w:rsid w:val="003803A6"/>
    <w:rsid w:val="003832D9"/>
    <w:rsid w:val="003860C6"/>
    <w:rsid w:val="003861E7"/>
    <w:rsid w:val="003A188D"/>
    <w:rsid w:val="003A4C05"/>
    <w:rsid w:val="003C60A7"/>
    <w:rsid w:val="003C7597"/>
    <w:rsid w:val="003D2254"/>
    <w:rsid w:val="003D40D5"/>
    <w:rsid w:val="003D4375"/>
    <w:rsid w:val="003E1BE5"/>
    <w:rsid w:val="003E1F1A"/>
    <w:rsid w:val="003E79F5"/>
    <w:rsid w:val="003F093D"/>
    <w:rsid w:val="00401C7E"/>
    <w:rsid w:val="00401C9D"/>
    <w:rsid w:val="004076F8"/>
    <w:rsid w:val="0041301D"/>
    <w:rsid w:val="00414126"/>
    <w:rsid w:val="0043266D"/>
    <w:rsid w:val="0043547B"/>
    <w:rsid w:val="0044195B"/>
    <w:rsid w:val="00446E99"/>
    <w:rsid w:val="00451325"/>
    <w:rsid w:val="00453273"/>
    <w:rsid w:val="004577FB"/>
    <w:rsid w:val="00465CDB"/>
    <w:rsid w:val="00473477"/>
    <w:rsid w:val="00486D07"/>
    <w:rsid w:val="004A45A7"/>
    <w:rsid w:val="004A5797"/>
    <w:rsid w:val="004A5CC0"/>
    <w:rsid w:val="004B4DCB"/>
    <w:rsid w:val="004B596D"/>
    <w:rsid w:val="004B61D9"/>
    <w:rsid w:val="004C0DCB"/>
    <w:rsid w:val="004C1B2A"/>
    <w:rsid w:val="004C3780"/>
    <w:rsid w:val="004D1582"/>
    <w:rsid w:val="005030DE"/>
    <w:rsid w:val="00512DC9"/>
    <w:rsid w:val="00514DB6"/>
    <w:rsid w:val="0051633D"/>
    <w:rsid w:val="005267BD"/>
    <w:rsid w:val="00544286"/>
    <w:rsid w:val="0054777B"/>
    <w:rsid w:val="00552012"/>
    <w:rsid w:val="00565DB4"/>
    <w:rsid w:val="005827FC"/>
    <w:rsid w:val="00582D8C"/>
    <w:rsid w:val="00584C97"/>
    <w:rsid w:val="005A7D27"/>
    <w:rsid w:val="005C0EC6"/>
    <w:rsid w:val="005C6CDA"/>
    <w:rsid w:val="005E01BC"/>
    <w:rsid w:val="005F2AF0"/>
    <w:rsid w:val="005F3CD5"/>
    <w:rsid w:val="005F5179"/>
    <w:rsid w:val="005F7124"/>
    <w:rsid w:val="006145AE"/>
    <w:rsid w:val="00630FD8"/>
    <w:rsid w:val="006351EB"/>
    <w:rsid w:val="006403AA"/>
    <w:rsid w:val="00646D0C"/>
    <w:rsid w:val="006476F6"/>
    <w:rsid w:val="006530E6"/>
    <w:rsid w:val="00654155"/>
    <w:rsid w:val="00661194"/>
    <w:rsid w:val="0066441E"/>
    <w:rsid w:val="00666FFB"/>
    <w:rsid w:val="006673AB"/>
    <w:rsid w:val="00683CFD"/>
    <w:rsid w:val="00694522"/>
    <w:rsid w:val="006A694D"/>
    <w:rsid w:val="006A6E1C"/>
    <w:rsid w:val="006C4F50"/>
    <w:rsid w:val="006C6883"/>
    <w:rsid w:val="006C6B7A"/>
    <w:rsid w:val="006C74DC"/>
    <w:rsid w:val="006D2B45"/>
    <w:rsid w:val="006F00BE"/>
    <w:rsid w:val="006F71F5"/>
    <w:rsid w:val="00732B76"/>
    <w:rsid w:val="00736AE7"/>
    <w:rsid w:val="007379CE"/>
    <w:rsid w:val="007446DA"/>
    <w:rsid w:val="00745325"/>
    <w:rsid w:val="0074695F"/>
    <w:rsid w:val="00762D4A"/>
    <w:rsid w:val="0076350D"/>
    <w:rsid w:val="00784DF4"/>
    <w:rsid w:val="00787C2F"/>
    <w:rsid w:val="007A090F"/>
    <w:rsid w:val="007A652B"/>
    <w:rsid w:val="007A6D8F"/>
    <w:rsid w:val="007C2191"/>
    <w:rsid w:val="007C3AF4"/>
    <w:rsid w:val="007C486A"/>
    <w:rsid w:val="007E4786"/>
    <w:rsid w:val="008035B9"/>
    <w:rsid w:val="0081670D"/>
    <w:rsid w:val="00816907"/>
    <w:rsid w:val="00832FF2"/>
    <w:rsid w:val="0083581B"/>
    <w:rsid w:val="008437FE"/>
    <w:rsid w:val="008529A1"/>
    <w:rsid w:val="00857D92"/>
    <w:rsid w:val="008626BE"/>
    <w:rsid w:val="00866338"/>
    <w:rsid w:val="00874823"/>
    <w:rsid w:val="00875A2D"/>
    <w:rsid w:val="00880013"/>
    <w:rsid w:val="008803F5"/>
    <w:rsid w:val="00881324"/>
    <w:rsid w:val="0088446B"/>
    <w:rsid w:val="0088714B"/>
    <w:rsid w:val="00892B98"/>
    <w:rsid w:val="008A0FE7"/>
    <w:rsid w:val="008A56C9"/>
    <w:rsid w:val="008A761D"/>
    <w:rsid w:val="008A7DE2"/>
    <w:rsid w:val="008B0963"/>
    <w:rsid w:val="008B39D0"/>
    <w:rsid w:val="008C66F6"/>
    <w:rsid w:val="008D5E2E"/>
    <w:rsid w:val="008D6AF4"/>
    <w:rsid w:val="008E0DA1"/>
    <w:rsid w:val="008F733E"/>
    <w:rsid w:val="009007DB"/>
    <w:rsid w:val="00912142"/>
    <w:rsid w:val="00914B00"/>
    <w:rsid w:val="009251CC"/>
    <w:rsid w:val="009360D3"/>
    <w:rsid w:val="009650E7"/>
    <w:rsid w:val="00967C55"/>
    <w:rsid w:val="00970346"/>
    <w:rsid w:val="00970CA8"/>
    <w:rsid w:val="009733CF"/>
    <w:rsid w:val="00980201"/>
    <w:rsid w:val="00982CA8"/>
    <w:rsid w:val="00986556"/>
    <w:rsid w:val="009963B5"/>
    <w:rsid w:val="009A0D01"/>
    <w:rsid w:val="009A5F7E"/>
    <w:rsid w:val="009B106C"/>
    <w:rsid w:val="009D0C01"/>
    <w:rsid w:val="009D28F9"/>
    <w:rsid w:val="009E6EFB"/>
    <w:rsid w:val="009F1125"/>
    <w:rsid w:val="00A0263D"/>
    <w:rsid w:val="00A1709C"/>
    <w:rsid w:val="00A171A6"/>
    <w:rsid w:val="00A255C4"/>
    <w:rsid w:val="00A27C7D"/>
    <w:rsid w:val="00A44B30"/>
    <w:rsid w:val="00A542E7"/>
    <w:rsid w:val="00A76FFD"/>
    <w:rsid w:val="00A84D6E"/>
    <w:rsid w:val="00A975DF"/>
    <w:rsid w:val="00AA19EB"/>
    <w:rsid w:val="00AA6A63"/>
    <w:rsid w:val="00AB42D9"/>
    <w:rsid w:val="00AC437B"/>
    <w:rsid w:val="00AC6ACF"/>
    <w:rsid w:val="00AD13CB"/>
    <w:rsid w:val="00AD4483"/>
    <w:rsid w:val="00AE3371"/>
    <w:rsid w:val="00B12C58"/>
    <w:rsid w:val="00B208DF"/>
    <w:rsid w:val="00B20C20"/>
    <w:rsid w:val="00B231E7"/>
    <w:rsid w:val="00B25B75"/>
    <w:rsid w:val="00B54111"/>
    <w:rsid w:val="00B6139E"/>
    <w:rsid w:val="00B6711C"/>
    <w:rsid w:val="00B70F1D"/>
    <w:rsid w:val="00B73EB8"/>
    <w:rsid w:val="00B87044"/>
    <w:rsid w:val="00B97498"/>
    <w:rsid w:val="00BA19F2"/>
    <w:rsid w:val="00BB405F"/>
    <w:rsid w:val="00BC06E9"/>
    <w:rsid w:val="00BD2D0B"/>
    <w:rsid w:val="00BF0BA2"/>
    <w:rsid w:val="00BF2E8C"/>
    <w:rsid w:val="00BF6FB6"/>
    <w:rsid w:val="00BF7A56"/>
    <w:rsid w:val="00C03D35"/>
    <w:rsid w:val="00C1401F"/>
    <w:rsid w:val="00C217CD"/>
    <w:rsid w:val="00C22045"/>
    <w:rsid w:val="00C3295C"/>
    <w:rsid w:val="00C40767"/>
    <w:rsid w:val="00C411C6"/>
    <w:rsid w:val="00C424C6"/>
    <w:rsid w:val="00C43A94"/>
    <w:rsid w:val="00C51CE5"/>
    <w:rsid w:val="00C54CA8"/>
    <w:rsid w:val="00C60A3D"/>
    <w:rsid w:val="00C622DA"/>
    <w:rsid w:val="00C90243"/>
    <w:rsid w:val="00C933A1"/>
    <w:rsid w:val="00CB0BEA"/>
    <w:rsid w:val="00CB3E89"/>
    <w:rsid w:val="00CC4673"/>
    <w:rsid w:val="00CC7E5C"/>
    <w:rsid w:val="00CD2F61"/>
    <w:rsid w:val="00CD5A21"/>
    <w:rsid w:val="00CE7F96"/>
    <w:rsid w:val="00CF63C7"/>
    <w:rsid w:val="00D05432"/>
    <w:rsid w:val="00D13E7F"/>
    <w:rsid w:val="00D15299"/>
    <w:rsid w:val="00D2090A"/>
    <w:rsid w:val="00D25DFA"/>
    <w:rsid w:val="00D31079"/>
    <w:rsid w:val="00D40AD2"/>
    <w:rsid w:val="00D41F16"/>
    <w:rsid w:val="00D5339A"/>
    <w:rsid w:val="00D56B9B"/>
    <w:rsid w:val="00D57713"/>
    <w:rsid w:val="00D618EA"/>
    <w:rsid w:val="00D649C2"/>
    <w:rsid w:val="00D65B8C"/>
    <w:rsid w:val="00D663A5"/>
    <w:rsid w:val="00D716E5"/>
    <w:rsid w:val="00D94411"/>
    <w:rsid w:val="00DA0027"/>
    <w:rsid w:val="00DD12BC"/>
    <w:rsid w:val="00DE3898"/>
    <w:rsid w:val="00DF763E"/>
    <w:rsid w:val="00E0240B"/>
    <w:rsid w:val="00E03587"/>
    <w:rsid w:val="00E05B0A"/>
    <w:rsid w:val="00E10958"/>
    <w:rsid w:val="00E1166F"/>
    <w:rsid w:val="00E253F3"/>
    <w:rsid w:val="00E26226"/>
    <w:rsid w:val="00E33047"/>
    <w:rsid w:val="00E4144C"/>
    <w:rsid w:val="00E43E53"/>
    <w:rsid w:val="00E451A2"/>
    <w:rsid w:val="00E462F1"/>
    <w:rsid w:val="00E50A45"/>
    <w:rsid w:val="00E53D25"/>
    <w:rsid w:val="00E54D36"/>
    <w:rsid w:val="00E608DE"/>
    <w:rsid w:val="00E813F9"/>
    <w:rsid w:val="00E922C1"/>
    <w:rsid w:val="00E924EB"/>
    <w:rsid w:val="00E92C8E"/>
    <w:rsid w:val="00E95638"/>
    <w:rsid w:val="00EC376E"/>
    <w:rsid w:val="00EC4652"/>
    <w:rsid w:val="00EC7E88"/>
    <w:rsid w:val="00ED409D"/>
    <w:rsid w:val="00EE0C8A"/>
    <w:rsid w:val="00EE7B90"/>
    <w:rsid w:val="00EF2682"/>
    <w:rsid w:val="00EF67BC"/>
    <w:rsid w:val="00F039BE"/>
    <w:rsid w:val="00F0705A"/>
    <w:rsid w:val="00F12FA2"/>
    <w:rsid w:val="00F13EF8"/>
    <w:rsid w:val="00F37A57"/>
    <w:rsid w:val="00F40A51"/>
    <w:rsid w:val="00F43630"/>
    <w:rsid w:val="00F47158"/>
    <w:rsid w:val="00F47EA5"/>
    <w:rsid w:val="00F539C6"/>
    <w:rsid w:val="00F5474A"/>
    <w:rsid w:val="00F65AD4"/>
    <w:rsid w:val="00F7066E"/>
    <w:rsid w:val="00F72639"/>
    <w:rsid w:val="00F76E8A"/>
    <w:rsid w:val="00F8005D"/>
    <w:rsid w:val="00F80451"/>
    <w:rsid w:val="00F825F9"/>
    <w:rsid w:val="00F835FD"/>
    <w:rsid w:val="00FA2B0F"/>
    <w:rsid w:val="00FA33A8"/>
    <w:rsid w:val="00FB0F81"/>
    <w:rsid w:val="00FC24F0"/>
    <w:rsid w:val="00FC4E9D"/>
    <w:rsid w:val="00FD3DBD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A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E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9E-8560-4E4A-8773-624E6F8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keywords>, docId:940BF787B315E4B1C5CB3D73517123AC</cp:keywords>
  <cp:lastModifiedBy>Allison Bourelle</cp:lastModifiedBy>
  <cp:revision>5</cp:revision>
  <cp:lastPrinted>2018-09-25T03:18:00Z</cp:lastPrinted>
  <dcterms:created xsi:type="dcterms:W3CDTF">2023-09-25T19:46:00Z</dcterms:created>
  <dcterms:modified xsi:type="dcterms:W3CDTF">2023-09-25T19:47:00Z</dcterms:modified>
</cp:coreProperties>
</file>